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8" w:type="dxa"/>
        <w:tblInd w:w="-308" w:type="dxa"/>
        <w:tblLayout w:type="fixed"/>
        <w:tblLook w:val="04A0" w:firstRow="1" w:lastRow="0" w:firstColumn="1" w:lastColumn="0" w:noHBand="0" w:noVBand="1"/>
      </w:tblPr>
      <w:tblGrid>
        <w:gridCol w:w="326"/>
        <w:gridCol w:w="10472"/>
      </w:tblGrid>
      <w:tr w:rsidR="007A0F48" w:rsidRPr="007A0F48" w:rsidTr="00CA4F1F">
        <w:trPr>
          <w:trHeight w:val="330"/>
        </w:trPr>
        <w:tc>
          <w:tcPr>
            <w:tcW w:w="10798" w:type="dxa"/>
            <w:gridSpan w:val="2"/>
            <w:tcBorders>
              <w:top w:val="nil"/>
              <w:left w:val="nil"/>
              <w:bottom w:val="single" w:sz="8" w:space="0" w:color="auto"/>
              <w:right w:val="nil"/>
            </w:tcBorders>
            <w:shd w:val="clear" w:color="auto" w:fill="auto"/>
            <w:noWrap/>
            <w:vAlign w:val="bottom"/>
            <w:hideMark/>
          </w:tcPr>
          <w:p w:rsidR="007A0F48" w:rsidRPr="007A0F48" w:rsidRDefault="007A0F48" w:rsidP="007A0F48">
            <w:pPr>
              <w:spacing w:after="0" w:line="240" w:lineRule="auto"/>
              <w:jc w:val="center"/>
              <w:rPr>
                <w:rFonts w:ascii="Times New Roman" w:eastAsia="Times New Roman" w:hAnsi="Times New Roman" w:cs="Times New Roman"/>
                <w:b/>
                <w:bCs/>
                <w:color w:val="000000"/>
                <w:sz w:val="24"/>
                <w:szCs w:val="24"/>
                <w:lang w:eastAsia="ru-RU"/>
              </w:rPr>
            </w:pPr>
            <w:r w:rsidRPr="007A0F48">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7A0F48" w:rsidRPr="007A0F48" w:rsidTr="00CA4F1F">
        <w:trPr>
          <w:trHeight w:val="960"/>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1</w:t>
            </w:r>
          </w:p>
        </w:tc>
        <w:tc>
          <w:tcPr>
            <w:tcW w:w="10472" w:type="dxa"/>
            <w:tcBorders>
              <w:top w:val="single" w:sz="8" w:space="0" w:color="auto"/>
              <w:left w:val="nil"/>
              <w:bottom w:val="single" w:sz="4" w:space="0" w:color="auto"/>
              <w:right w:val="single" w:sz="8" w:space="0" w:color="000000"/>
            </w:tcBorders>
            <w:shd w:val="clear" w:color="auto" w:fill="auto"/>
            <w:vAlign w:val="bottom"/>
            <w:hideMark/>
          </w:tcPr>
          <w:p w:rsidR="00CA4F1F"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 xml:space="preserve">Министерство энергетики Российской </w:t>
            </w:r>
            <w:r w:rsidR="00CA4F1F" w:rsidRPr="007A0F48">
              <w:rPr>
                <w:rFonts w:ascii="Times New Roman" w:eastAsia="Times New Roman" w:hAnsi="Times New Roman" w:cs="Times New Roman"/>
                <w:color w:val="000000"/>
                <w:lang w:eastAsia="ru-RU"/>
              </w:rPr>
              <w:t>Федерации</w:t>
            </w:r>
          </w:p>
          <w:p w:rsidR="007A0F48" w:rsidRPr="007A0F48" w:rsidRDefault="00CA4F1F"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 xml:space="preserve"> (</w:t>
            </w:r>
            <w:r w:rsidR="00F33A5A">
              <w:rPr>
                <w:rFonts w:ascii="Times New Roman" w:eastAsia="Times New Roman" w:hAnsi="Times New Roman" w:cs="Times New Roman"/>
                <w:color w:val="000000"/>
                <w:lang w:eastAsia="ru-RU"/>
              </w:rPr>
              <w:t>уполномоченный орган</w:t>
            </w:r>
            <w:r w:rsidR="007A0F48" w:rsidRPr="007A0F48">
              <w:rPr>
                <w:rFonts w:ascii="Times New Roman" w:eastAsia="Times New Roman" w:hAnsi="Times New Roman" w:cs="Times New Roman"/>
                <w:color w:val="000000"/>
                <w:lang w:eastAsia="ru-RU"/>
              </w:rPr>
              <w:t xml:space="preserve">, которым рассматривается ходатайство </w:t>
            </w:r>
            <w:r w:rsidR="007A0F48" w:rsidRPr="007A0F48">
              <w:rPr>
                <w:rFonts w:ascii="Times New Roman" w:eastAsia="Times New Roman" w:hAnsi="Times New Roman" w:cs="Times New Roman"/>
                <w:color w:val="000000"/>
                <w:lang w:eastAsia="ru-RU"/>
              </w:rPr>
              <w:br/>
              <w:t>об установлении публичного сервитута)</w:t>
            </w:r>
          </w:p>
        </w:tc>
      </w:tr>
      <w:tr w:rsidR="007A0F48" w:rsidRPr="007A0F48" w:rsidTr="00CA4F1F">
        <w:trPr>
          <w:trHeight w:val="1005"/>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2</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A0F48" w:rsidRPr="007A0F48"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 xml:space="preserve">Строительство и дальнейшая эксплуатация сооружения - Линии электропередачи </w:t>
            </w:r>
            <w:r w:rsidRPr="007A0F48">
              <w:rPr>
                <w:rFonts w:ascii="Times New Roman" w:eastAsia="Times New Roman" w:hAnsi="Times New Roman" w:cs="Times New Roman"/>
                <w:color w:val="000000"/>
                <w:lang w:eastAsia="ru-RU"/>
              </w:rPr>
              <w:br/>
              <w:t>«ВЛ 220 кВ Пеледуй - Сухой Лог №1 и №2», «ВЛ 220 кВ Мамакан-Сухой Лог № 1 и №2», «ПС 220 кВ Сухой Лог»</w:t>
            </w:r>
            <w:r w:rsidRPr="007A0F48">
              <w:rPr>
                <w:rFonts w:ascii="Times New Roman" w:eastAsia="Times New Roman" w:hAnsi="Times New Roman" w:cs="Times New Roman"/>
                <w:color w:val="000000"/>
                <w:lang w:eastAsia="ru-RU"/>
              </w:rPr>
              <w:br/>
              <w:t xml:space="preserve"> (цель установления публичного сервитута)</w:t>
            </w:r>
          </w:p>
        </w:tc>
      </w:tr>
    </w:tbl>
    <w:p w:rsidR="007A0F48" w:rsidRDefault="007A0F48"/>
    <w:tbl>
      <w:tblPr>
        <w:tblW w:w="10798" w:type="dxa"/>
        <w:tblInd w:w="-318" w:type="dxa"/>
        <w:tblLayout w:type="fixed"/>
        <w:tblLook w:val="04A0" w:firstRow="1" w:lastRow="0" w:firstColumn="1" w:lastColumn="0" w:noHBand="0" w:noVBand="1"/>
      </w:tblPr>
      <w:tblGrid>
        <w:gridCol w:w="326"/>
        <w:gridCol w:w="554"/>
        <w:gridCol w:w="5098"/>
        <w:gridCol w:w="1418"/>
        <w:gridCol w:w="1559"/>
        <w:gridCol w:w="1843"/>
      </w:tblGrid>
      <w:tr w:rsidR="007A0F48" w:rsidRPr="007A0F48" w:rsidTr="00A93715">
        <w:trPr>
          <w:trHeight w:val="881"/>
          <w:tblHeader/>
        </w:trPr>
        <w:tc>
          <w:tcPr>
            <w:tcW w:w="326" w:type="dxa"/>
            <w:tcBorders>
              <w:top w:val="single" w:sz="4" w:space="0" w:color="auto"/>
              <w:left w:val="single" w:sz="8" w:space="0" w:color="auto"/>
              <w:bottom w:val="single" w:sz="4" w:space="0" w:color="auto"/>
              <w:right w:val="single" w:sz="4" w:space="0" w:color="auto"/>
            </w:tcBorders>
            <w:shd w:val="clear" w:color="auto" w:fill="auto"/>
            <w:noWrap/>
            <w:hideMark/>
          </w:tcPr>
          <w:p w:rsidR="007A0F48" w:rsidRPr="007A0F48"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пп</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Кадастровый номер З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Категория земель</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Правообладатель</w:t>
            </w:r>
          </w:p>
        </w:tc>
      </w:tr>
      <w:tr w:rsidR="007A0F48" w:rsidRPr="007A0F48" w:rsidTr="00A93715">
        <w:trPr>
          <w:trHeight w:val="8025"/>
        </w:trPr>
        <w:tc>
          <w:tcPr>
            <w:tcW w:w="326" w:type="dxa"/>
            <w:vMerge w:val="restart"/>
            <w:tcBorders>
              <w:top w:val="single" w:sz="4" w:space="0" w:color="auto"/>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w:t>
            </w:r>
          </w:p>
        </w:tc>
        <w:tc>
          <w:tcPr>
            <w:tcW w:w="5098" w:type="dxa"/>
            <w:tcBorders>
              <w:top w:val="nil"/>
              <w:left w:val="nil"/>
              <w:bottom w:val="single" w:sz="4" w:space="0" w:color="auto"/>
              <w:right w:val="single" w:sz="4" w:space="0" w:color="auto"/>
            </w:tcBorders>
            <w:shd w:val="clear" w:color="auto" w:fill="auto"/>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МО «Ленский район», земли лесного фонда</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нского лесничества, Витимское участковое лесничество, в защитных</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сах, в квартале № 69 выделы 1, 2, в квартале № 70 выдел 3, в квартале №514 выделы 31, 32, 34, 40, 41, 43, в квартале № 557 выделы 5, 10, 16, 21, 22, 26,36, 37, в квартале № 18 выделы 15, 17, в квартале № 19 выделы 2, 4, 6,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22 выделы 11, 14, 15, 18, 19, в квартале № 23 выделы 2, 3, 6, 7,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25 выделы 5, 8, 12, 13, в квартале № 26 выделы 1, 2, 3, 4, 5,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27 выделы 7, 11, 14, в квартале № 28 выделы 1, 4, 5;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эксплуатационных лесах, в квартале № 70 выделы 3, 4, 7, в квартале № 71выделы 8, 10, 11, 13, 15, в квартале № 81 выделы 4, 5, в квартале № 82 выделы2, 6, 8, 9, 10, 12, в квартале № 83 выделы 9, 12, 13, 18, 19, в квартале № 84выделы 11, 13, 14, 16, 17, 18, в квартале № 92 выдел 3, в квартале № 93 выделы1, 3, 4, 7, 10, 11, 12, в квартале № 94 выделы 1, 9, 10, 11, 15, 18, в квартале № 95выделы 14, 15, 16, 17, 19, 21, 23, 24, в квартале № 96 выделы 26, 27, 31, 32,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112 выделы 2, 4, 5, 6, 9, в квартале № 113 выделы 1, 5, 6, 12,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114 выделы 11, 12, 13, в квартале № 115 выделы 4, 6, 7, 9, в</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е № 116 выделы 4, 5, 7, 8, 9, 12, в квартале № 117 выделы 10, 11, 12, 13,14, 26, в квартале № 118 выделы 7, 8, 10, в квартале № 119 выделы 9, 10, 12, 13,в квартале № 120 выделы 5, 8, 9, 10, 11, 12, в квартале № 121 выделы 1, 6, 7, 10,12, в квартале № 122 выделы 9, 10, 14, 15, 22, 27, в квартале № 123 выделы 19,22, 23, 26, 27, 28, в квартале № 124 выделы 25, 26, 27, 28, 29, 30, 31, в квартале№ 142 выделы 4, 5, в квартале № 143 выделы 1, 2, 3, 5, в квартале № 144выделы 2, 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2975</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9.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364"/>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Ленское лесничество,</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Витимское участковое лесничество, участок № 15</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2991</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 xml:space="preserve">Публичное акционерное общество «Федеральная сетевая </w:t>
            </w:r>
            <w:r w:rsidRPr="007A0F48">
              <w:rPr>
                <w:rFonts w:ascii="Times New Roman" w:eastAsia="Times New Roman" w:hAnsi="Times New Roman" w:cs="Times New Roman"/>
                <w:lang w:eastAsia="ru-RU"/>
              </w:rPr>
              <w:lastRenderedPageBreak/>
              <w:t>компания</w:t>
            </w:r>
            <w:r w:rsidR="004D55BE">
              <w:rPr>
                <w:rFonts w:ascii="Times New Roman" w:eastAsia="Times New Roman" w:hAnsi="Times New Roman" w:cs="Times New Roman"/>
                <w:lang w:eastAsia="ru-RU"/>
              </w:rPr>
              <w:t xml:space="preserve"> Единой энергетической системы»</w:t>
            </w:r>
            <w:r w:rsidRPr="007A0F48">
              <w:rPr>
                <w:rFonts w:ascii="Times New Roman" w:eastAsia="Times New Roman" w:hAnsi="Times New Roman" w:cs="Times New Roman"/>
                <w:lang w:eastAsia="ru-RU"/>
              </w:rPr>
              <w:t>,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Ленское лесничество,</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Витимское участковое лесничество, участок № 1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3059</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4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Ленское лесничество, Витимское участковое лесничество, участок № 76</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4681</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9.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4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Ленское лесничество,</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Витимское участковое лесничество, участок № 16</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4696</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67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ое Федерация, Республика Саха (Якутия), МО «Ленский район»,</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земли лесного фонда Ленского лесничества, Таежное участковое</w:t>
            </w:r>
            <w:r w:rsidR="00D7267C">
              <w:rPr>
                <w:rFonts w:ascii="Times New Roman" w:eastAsia="Times New Roman" w:hAnsi="Times New Roman" w:cs="Times New Roman"/>
                <w:lang w:eastAsia="ru-RU"/>
              </w:rPr>
              <w:t xml:space="preserve"> лесничество, эк</w:t>
            </w:r>
            <w:r w:rsidRPr="007A0F48">
              <w:rPr>
                <w:rFonts w:ascii="Times New Roman" w:eastAsia="Times New Roman" w:hAnsi="Times New Roman" w:cs="Times New Roman"/>
                <w:lang w:eastAsia="ru-RU"/>
              </w:rPr>
              <w:t>сплуатационные леса в квартале № 1924 выделы 14,15</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4773</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 xml:space="preserve">Публичное акционерное общество «Федеральная сетевая компания Единой энергетической </w:t>
            </w:r>
            <w:r w:rsidRPr="007A0F48">
              <w:rPr>
                <w:rFonts w:ascii="Times New Roman" w:eastAsia="Times New Roman" w:hAnsi="Times New Roman" w:cs="Times New Roman"/>
                <w:lang w:eastAsia="ru-RU"/>
              </w:rPr>
              <w:lastRenderedPageBreak/>
              <w:t>системы», ИНН: 4716016979</w:t>
            </w:r>
          </w:p>
        </w:tc>
      </w:tr>
      <w:tr w:rsidR="007A0F48" w:rsidRPr="007A0F48" w:rsidTr="00A93715">
        <w:trPr>
          <w:trHeight w:val="7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7</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 (Якутия), МО «Ленский район», земли лесного фонда Ленского лесничества, Витимское участковое лесничество, в защитных лесах, в квартале № 69 выделы 1, 2, в квартале № 70 выдел 3, в квартале № 514 выделы 31, 32, 34, 40, 41, 43, в квартале № 557 выделы 5, 10, 16, 21, 22, 26, 36, 37, в квартале № 27 выделы 7, 11, 14, в квартале № 28 выделы 1, 4, 5; в эксплуатационных лесах, в квартале № 70 выделы 3, 4, 7, в квартале № 71 выделы 8, 10, 11, 13, 15, в квартале № 81 выделы 4, 5, в квартале № 82 выделы 2, 6, 8, 9, 10, 12, в квартале № 83 выделы 9, 12, 13, 18, 19, в квартале № 84 выделы 11, 13, 14, 16, 17, 18, в квартале № 92 выдел 3, в квартале № 93 выделы 1, 3, 4, 7, 10, 11, 12, в квартале № 94 выделы 1, 9, 10, 11, 15, 18, в квартале № 95 выделы 14, 15, 16, 17, 19, 21, 23, 24, в квартале № 96 выделы 26, 27, 31, 32, в квартале № 112 выделы 2, 4, 5, 6, 9, в квартале № 113 выделы 1, 5, 6, 12, в квартале № 114 выделы 11, 12, 13, в квартале № 115 выделы 4, 6, 7, 9, в квартале № 116 выделы 4, 5, 7, 8, 9, 12, в квартале № 117 выделы 10, 11, 12, 13, 14, 26, в квартале № 118 выделы 7, 8, 10, в квартале № 119 выделы 9, 10, 12, 13, в квартале № 120 выделы 5, 8, 9, 10, 11, 12, в квартале № 121 выделы 1, 6, 7, 10, 12, в квартале № 122 выделы 9, 10, 14, 15, 22, 27, в квартале № 123 выделы 19, 22, 23, 26, 27, 28, в квартале № 124 выделы 25, 26, 27, 28, 29, 30, 31, в квартале № 142 выделы 4, 5, в квартале № 143 выделы 1, 2, 3, 5, в квартале № 144 выделы 2, 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00000:5519</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18.11.2016 по 09.10.2065</w:t>
            </w:r>
            <w:r w:rsidRPr="00CA270C">
              <w:rPr>
                <w:rFonts w:ascii="Times New Roman" w:eastAsia="Times New Roman" w:hAnsi="Times New Roman" w:cs="Times New Roman"/>
                <w:lang w:eastAsia="ru-RU"/>
              </w:rPr>
              <w:br/>
              <w:t>Закрытое Акционерное общество «Витимэнергострой», ИНН: 3808225219</w:t>
            </w:r>
          </w:p>
        </w:tc>
      </w:tr>
      <w:tr w:rsidR="007A0F48" w:rsidRPr="007A0F48" w:rsidTr="00A93715">
        <w:trPr>
          <w:trHeight w:val="819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8</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 (Якутия), у Ленский, Республика Саха (Якутия), МО «Ленский район», земли лесного фонда Ленского лесничества, Витимское участковое лесничество, в защитных лесах, в квартале № 69 выделы 1, 2, в квартале № 70 выдел 3, в квартале № 514 выделы 31, 32, 34, 40, 41, 43, в квартале № 557 выделы 5, 10, 16, 21, 22, 26, 36, 37, в квартале № 18 выделы 15, 17, в квартале № 19 выделы 2, 4, 6, в квартале № 22 выделы 11, 14, 15, 18, 19, в квартале № 23 выделы 2, 3, 6, 7, в квартале № 25 выделы 5, 8, 12, 13, в квартале № 26 выделы 1, 2, 3, 4, 5, в квартале № 27 выделы 7, 11, 14, в квартале № 28 выделы 1, 4, 5; в эксплуатационных лесах, в квартале № 70 выделы 3, 4, 7, в квартале № 71 выделы 8, 10, 11, 13, 15, в квартале № 81 выделы 4, 5, в квартале № 82 выделы 2, 6, 8, 9, 10, 12, в квартале № 83 выделы 9, 12, 13, 18, 19, в квартале № 84 выделы 11, 13, 14, 16, 17, 18, в квартале № 92 выдел 3, в квартале № 93 выделы 1, 3, 4, 7, 10, 11, 12, в квартале № 94 выделы 1, 9, 10, 11, 15, 18, в квартале № 95 выделы 14, 15, 16, 17, 19, 21, 23, 24, в квартале № 96 выделы 26, 27, 31, 32, в квартале № 112 выделы 2, 4, 5, 6, 9, в квартале № 113 выделы 1, 5, 6, 12, в квартале № 114 выделы 11, 12, 13, в квартале № 115 выделы 4, 6, 7, 9, в квартале № 116 выделы 4, 5, 7, 8, 9, 12, в квартале № 117 выделы 10, 11, 12, 13, 14, 26, в квартале № 118 выделы 7, 8, 10, в квартале № 119 выделы 9, 10, 12, 13, в квартале № 120 выделы 5, 8, 9, 10, 11, 12, в квартале № 121 выделы 1, 6, 7, 10, 12, в квартале № 122 выделы 9, 10, 14, 15, 22, 27, в квартале № 123 выделы 19, 22, 23, 26, 27, 28, в квартале № 124 выделы 25, 26, 27, 28, 29, 30, 31, в квартале № 142 выделы 4, 5, в квартале № 143 выделы 1, 2, 3, 5, в квартале № 144 выделы 2, 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00000:5520</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18.11.2016 по 09.10.2065</w:t>
            </w:r>
            <w:r w:rsidRPr="00CA270C">
              <w:rPr>
                <w:rFonts w:ascii="Times New Roman" w:eastAsia="Times New Roman" w:hAnsi="Times New Roman" w:cs="Times New Roman"/>
                <w:lang w:eastAsia="ru-RU"/>
              </w:rPr>
              <w:br/>
              <w:t>Закрытое Акционерное общество «Витимэнергострой», ИНН: 3808225219</w:t>
            </w:r>
          </w:p>
        </w:tc>
      </w:tr>
      <w:tr w:rsidR="007A0F48" w:rsidRPr="007A0F48" w:rsidTr="00A93715">
        <w:trPr>
          <w:trHeight w:val="33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еспублика Саха (Якутия), Ленский у, Республика Саха (Якутия), МО «Ленский район», земли лесного фонда Ленского лесничества, Витимское участковое лесничество, защитные леса в квартале № 19 выделы 2, 4, 6; в квартале № 18 выдел 17; в квартале № 23 выделы 3, 2, 6, 7; в квартале № 22 выделы 15, 14, 18; в квартале № 26 выделы 2, 1, 4, 3, 7; в квартале №25 выделы 9, 8, 15, 13; в квартале № 28 выделы 2, 1; в квартале № 69 выдел 1  </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6596</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16 месяцев с даты государственной регистрации права аренды лесного участка</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00000:662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ренда с 30.01.2019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6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1</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Якутия), МО «Ленский район», земли лесного фонда Ленского лесничества, Витимское участковое лесничество, защитные леса,</w:t>
            </w:r>
            <w:r w:rsidR="00D7267C" w:rsidRPr="00CA270C">
              <w:rPr>
                <w:rFonts w:ascii="Times New Roman" w:eastAsia="Times New Roman" w:hAnsi="Times New Roman" w:cs="Times New Roman"/>
                <w:lang w:eastAsia="ru-RU"/>
              </w:rPr>
              <w:t xml:space="preserve"> </w:t>
            </w:r>
            <w:r w:rsidRPr="00CA270C">
              <w:rPr>
                <w:rFonts w:ascii="Times New Roman" w:eastAsia="Times New Roman" w:hAnsi="Times New Roman" w:cs="Times New Roman"/>
                <w:lang w:eastAsia="ru-RU"/>
              </w:rPr>
              <w:t>в квартале № 179 выделы 1,2,3,4,5, в квартале № 795 выделы 8,13,14,17,21,24,28,31,32,35,38, в квартале № 31 выдел1, эксплуатационные леса в квартале № 99 выделы 12,17, в квартале № 116 выделы 24,30, в квартале № 117 выделы 15,16,17,18,19,20, в квартале № 118 выделы 8,9,10,14, в квартале № 119 выделы 3,4,10,11, в квартале № 132 выделы 16,17,19, в квартале № 133 выделы 8,9,10, в квартале № 134 выделы 3,4,10,11,12, в квартале № 147 выделы 25,30,31,33, в квартале № 148 выделы 6,12,14,15,16,17, в квартале № 149 выделы 2,6,7, в квартале № 162 выделы 17,19,20,21, в квартале № 163 выделы 12,14,16,21, в квартале № 164 выделы 1,2,5,6, в квартале № 794 выделы 11,12,13,14, в квартале № 28 выделы 22,23,28,29,30,32, в квартале № 29 выделы 15,16,17,18,19,20, в квартале № 30 выделы 6,7,8,12,13,14, в квартале № 32 выделы 30,33,34, в квартале № 33 выделы 27,30,32,35,36,37,39,42,45, в квартале № 34 выделы 23,24,27,28,29,34,35, в квартале № 35 выделы 7,10,11,14,17,18,19, в квартале № 36 выделы 1,2, в квартале № 39 выделы 6,7,10,12,13,1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00000:6721</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23.12.2019 по 31.12.2020</w:t>
            </w:r>
            <w:r w:rsidRPr="00CA270C">
              <w:rPr>
                <w:rFonts w:ascii="Times New Roman" w:eastAsia="Times New Roman" w:hAnsi="Times New Roman" w:cs="Times New Roman"/>
                <w:lang w:eastAsia="ru-RU"/>
              </w:rPr>
              <w:br/>
              <w:t>Акционерное общество «Росгеология», ИНН: 7724294887</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2</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Адрес ориентира: Респ. Саха (Якутия) МО «Ленский район» ГУ РС (Я) «Ленское лесничество» «Витимское участковое лесничество», около 16 км. к востоку от п. Витим</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20023:1</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16.07.2008 по 31.12.2009</w:t>
            </w:r>
            <w:r w:rsidRPr="00CA270C">
              <w:rPr>
                <w:rFonts w:ascii="Times New Roman" w:eastAsia="Times New Roman" w:hAnsi="Times New Roman" w:cs="Times New Roman"/>
                <w:lang w:eastAsia="ru-RU"/>
              </w:rPr>
              <w:br/>
              <w:t xml:space="preserve">Акционерное Общество «Алмазы </w:t>
            </w:r>
            <w:r w:rsidRPr="00CA270C">
              <w:rPr>
                <w:rFonts w:ascii="Times New Roman" w:eastAsia="Times New Roman" w:hAnsi="Times New Roman" w:cs="Times New Roman"/>
                <w:lang w:eastAsia="ru-RU"/>
              </w:rPr>
              <w:lastRenderedPageBreak/>
              <w:t>Анабара», ИНН: 1435152770</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дрес ориентира: Респ. Саха (Якутия</w:t>
            </w:r>
            <w:r w:rsidR="00D7267C">
              <w:rPr>
                <w:rFonts w:ascii="Times New Roman" w:eastAsia="Times New Roman" w:hAnsi="Times New Roman" w:cs="Times New Roman"/>
                <w:lang w:eastAsia="ru-RU"/>
              </w:rPr>
              <w:t xml:space="preserve">) МО «Ленский район» ГУ РС (Я) </w:t>
            </w:r>
            <w:r w:rsidRPr="007A0F48">
              <w:rPr>
                <w:rFonts w:ascii="Times New Roman" w:eastAsia="Times New Roman" w:hAnsi="Times New Roman" w:cs="Times New Roman"/>
                <w:lang w:eastAsia="ru-RU"/>
              </w:rPr>
              <w:t>«Ленское лесничество» «Витимское участковое лесничество», около 16 км. к востоку от п. Витим</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20023:2</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5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установлено относительно ориентира, расположенного в границах участка. Почтовый адрес ориентира: Республика Саха (Якутия), у Ленский, п Пеледуй</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30014:1063</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аренда с 30.12.2011 по 30.12.2060</w:t>
            </w:r>
            <w:r w:rsidRPr="00CA270C">
              <w:rPr>
                <w:rFonts w:ascii="Times New Roman" w:eastAsia="Times New Roman" w:hAnsi="Times New Roman" w:cs="Times New Roman"/>
                <w:lang w:eastAsia="ru-RU"/>
              </w:rPr>
              <w:br/>
              <w:t>Публичное акционерное общество «Якутскэнерго», ИНН: 1435028701</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15</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Россия, Республика Саха (Якутия), Ленский район, п. Пеледуй, ул. Калинина, 64/4</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14:14:030014:1090</w:t>
            </w:r>
          </w:p>
        </w:tc>
        <w:tc>
          <w:tcPr>
            <w:tcW w:w="1559"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br/>
              <w:t>собственность</w:t>
            </w:r>
            <w:r w:rsidRPr="00CB0FF2">
              <w:rPr>
                <w:rFonts w:ascii="Times New Roman" w:eastAsia="Times New Roman" w:hAnsi="Times New Roman" w:cs="Times New Roman"/>
                <w:lang w:eastAsia="ru-RU"/>
              </w:rPr>
              <w:br/>
              <w:t>Российская Федерация</w:t>
            </w:r>
            <w:r w:rsidRPr="00CB0FF2">
              <w:rPr>
                <w:rFonts w:ascii="Times New Roman" w:eastAsia="Times New Roman" w:hAnsi="Times New Roman" w:cs="Times New Roman"/>
                <w:lang w:eastAsia="ru-RU"/>
              </w:rPr>
              <w:br/>
              <w:t>аренда с 25.11.2019 по 30.12.2063</w:t>
            </w:r>
            <w:r w:rsidRPr="00CB0FF2">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656"/>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МО «Ленский район», земли лесного фонда Ленского лесничества, Витимское участковое лесничество, защитные леса в квартале 13 выделы 8, 9, 10, 11, в квартале 14 выдел 12</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1101</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9.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7</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 (Якутия), МО «Ленский район», земли лесного фонда Ленского лесничества, Витимское участковое лесничество, защитные леса в квартале №19 выдел 2.</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30014:1108</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08.07.2016 по 16.06.1965</w:t>
            </w:r>
            <w:r w:rsidRPr="00CA270C">
              <w:rPr>
                <w:rFonts w:ascii="Times New Roman" w:eastAsia="Times New Roman" w:hAnsi="Times New Roman" w:cs="Times New Roman"/>
                <w:lang w:eastAsia="ru-RU"/>
              </w:rPr>
              <w:br/>
              <w:t>Акционерное общество «Дальневосточная энергетическая управляющая компания», ИНН: 2540080100</w:t>
            </w:r>
          </w:p>
        </w:tc>
      </w:tr>
      <w:tr w:rsidR="007A0F48" w:rsidRPr="007A0F48" w:rsidTr="00A93715">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8</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 (Якутия), МО «Ленский район», земли лесного фонда Ленского лесничества, Витимское участковое лесничество, в квартале 13 выделы 8, 9, 10, 11, 12, в квартале 14 выдел 12</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30014:1118</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на 49 лет</w:t>
            </w:r>
            <w:r w:rsidRPr="00CA270C">
              <w:rPr>
                <w:rFonts w:ascii="Times New Roman" w:eastAsia="Times New Roman" w:hAnsi="Times New Roman" w:cs="Times New Roman"/>
                <w:lang w:eastAsia="ru-RU"/>
              </w:rPr>
              <w:br/>
              <w:t>Общество с ограниченной ответственностью «Транснефть-Восток»</w:t>
            </w:r>
          </w:p>
        </w:tc>
      </w:tr>
      <w:tr w:rsidR="007A0F48" w:rsidRPr="007A0F48" w:rsidTr="00A93715">
        <w:trPr>
          <w:trHeight w:val="4079"/>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Республика Саха (Якутия), МО «Ленский район», земли лесного фонда Ленского лесничества, Витимское участковое лесничество, в защитных лесах, в квартале № 13 выдел 11, в квартале № 19 выдел 2</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1126</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b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9.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081"/>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Республика Саха (Якутия), МО «Ленский район», земли лесного фонда Ленского лесничества, Витимское участковое лесничество, в защитных лесах, в квартале № 14 выдел 12, в квартале № 13 выдел 11, в квартале № 19 выдела 2, 4, 6, в квартале № 18 выдел 17, в квартале № 23 выдела 2, 1, 3, 6, 7, в квартале № 22 выдела 15, 11, 14, 18, 19, в квартале № 26 выдела 1, 2, 4, 3, в квартале № 25 выдела 5, 13, 15, 12, в квартале № 28 выдел 1.</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1127</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b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9.07.2018 по 29.02.2020</w:t>
            </w:r>
            <w:r w:rsidRPr="007A0F48">
              <w:rPr>
                <w:rFonts w:ascii="Times New Roman" w:eastAsia="Times New Roman" w:hAnsi="Times New Roman" w:cs="Times New Roman"/>
                <w:lang w:eastAsia="ru-RU"/>
              </w:rPr>
              <w:br/>
              <w:t xml:space="preserve">Публичное акционерное общество «Федеральная сетевая компания Единой энергетической </w:t>
            </w:r>
            <w:r w:rsidRPr="007A0F48">
              <w:rPr>
                <w:rFonts w:ascii="Times New Roman" w:eastAsia="Times New Roman" w:hAnsi="Times New Roman" w:cs="Times New Roman"/>
                <w:lang w:eastAsia="ru-RU"/>
              </w:rPr>
              <w:lastRenderedPageBreak/>
              <w:t>системы», ИНН: 4716016979</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еспублика Саха (Якутия), Ленский у, Республика Саха (Якутия), МО «Ленский район», земли лесного фонда Ленского лесничества, Витимское участковое лесничество, защитные леса в квартале № 19, выдел 2; в квартале № 23 выделы 2, 1, 6; в квартал №26 выдел 3; в квартале № 25 выдел 5  </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1238</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b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01.11.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CA270C">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Республика Саха (Якутия), Ленский район, п.</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Пеледуй, Ленское лесничество, Витимское участковое лесничество: квартал 13 (часть выдела 11); квартал14 (часть выдела 12); квартал 19 (часть выдела 2)</w:t>
            </w:r>
          </w:p>
        </w:tc>
        <w:tc>
          <w:tcPr>
            <w:tcW w:w="1418"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1239</w:t>
            </w:r>
          </w:p>
        </w:tc>
        <w:tc>
          <w:tcPr>
            <w:tcW w:w="1559" w:type="dxa"/>
            <w:tcBorders>
              <w:top w:val="nil"/>
              <w:left w:val="nil"/>
              <w:bottom w:val="single" w:sz="4" w:space="0" w:color="auto"/>
              <w:right w:val="single" w:sz="4"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 с 30.01.2019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506"/>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3</w:t>
            </w:r>
          </w:p>
        </w:tc>
        <w:tc>
          <w:tcPr>
            <w:tcW w:w="5098" w:type="dxa"/>
            <w:tcBorders>
              <w:top w:val="nil"/>
              <w:left w:val="nil"/>
              <w:bottom w:val="single" w:sz="4" w:space="0" w:color="auto"/>
              <w:right w:val="single" w:sz="4" w:space="0" w:color="auto"/>
            </w:tcBorders>
            <w:shd w:val="clear" w:color="auto" w:fill="auto"/>
            <w:vAlign w:val="bottom"/>
            <w:hideMark/>
          </w:tcPr>
          <w:p w:rsidR="007A0F48" w:rsidRPr="007A0F48" w:rsidRDefault="007A0F48" w:rsidP="00CA270C">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аха (Якутия) Респ. р.</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нский, межселенная территория, расп. к западу протяженностью 5 км от 3-го км автодороги Пеледуй - Витим</w:t>
            </w:r>
          </w:p>
        </w:tc>
        <w:tc>
          <w:tcPr>
            <w:tcW w:w="1418" w:type="dxa"/>
            <w:tcBorders>
              <w:top w:val="nil"/>
              <w:left w:val="nil"/>
              <w:bottom w:val="single" w:sz="4" w:space="0" w:color="auto"/>
              <w:right w:val="single" w:sz="4" w:space="0" w:color="auto"/>
            </w:tcBorders>
            <w:shd w:val="clear" w:color="auto" w:fill="auto"/>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24 (единое землепользование 14:14:000000: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A0F48">
              <w:rPr>
                <w:rFonts w:ascii="Times New Roman" w:eastAsia="Times New Roman" w:hAnsi="Times New Roman" w:cs="Times New Roman"/>
                <w:lang w:eastAsia="ru-RU"/>
              </w:rPr>
              <w:lastRenderedPageBreak/>
              <w:t>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lastRenderedPageBreak/>
              <w:t>-</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дрес ориентира: Респ. Саха (Якутия) р. Ленский</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4 (единое землепользование 14:14:030014:102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р-он Ленский, МО «Поселок Пеледуй», п. Пеледуй</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4:95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о. Половинный</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5: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сельскохозяйствен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еспублика Саха (Якутия), Ленский район, остров Половинный</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14:14:030015:5</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сельскохозяйствен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ренда</w:t>
            </w:r>
            <w:r w:rsidRPr="007A0F48">
              <w:rPr>
                <w:rFonts w:ascii="Times New Roman" w:eastAsia="Times New Roman" w:hAnsi="Times New Roman" w:cs="Times New Roman"/>
                <w:lang w:eastAsia="ru-RU"/>
              </w:rPr>
              <w:br/>
              <w:t>с 30.01.2019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28</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Республика Саха (Якутия), Ленский район, о. Половинный</w:t>
            </w:r>
          </w:p>
        </w:tc>
        <w:tc>
          <w:tcPr>
            <w:tcW w:w="141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14:14:030015:6</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Собственность</w:t>
            </w:r>
            <w:r w:rsidRPr="00CA270C">
              <w:rPr>
                <w:rFonts w:ascii="Times New Roman" w:eastAsia="Times New Roman" w:hAnsi="Times New Roman" w:cs="Times New Roman"/>
                <w:lang w:eastAsia="ru-RU"/>
              </w:rPr>
              <w:br/>
              <w:t>Российская Федерация</w:t>
            </w:r>
            <w:r w:rsidRPr="00CA270C">
              <w:rPr>
                <w:rFonts w:ascii="Times New Roman" w:eastAsia="Times New Roman" w:hAnsi="Times New Roman" w:cs="Times New Roman"/>
                <w:lang w:eastAsia="ru-RU"/>
              </w:rPr>
              <w:br/>
              <w:t>аренда с 14.08.2017 по 14.08.2027</w:t>
            </w:r>
            <w:r w:rsidRPr="00CA270C">
              <w:rPr>
                <w:rFonts w:ascii="Times New Roman" w:eastAsia="Times New Roman" w:hAnsi="Times New Roman" w:cs="Times New Roman"/>
                <w:lang w:eastAsia="ru-RU"/>
              </w:rPr>
              <w:br/>
              <w:t>Закрытое Акционерное общество «Витимэнергострой», ИНН: 3808225219</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2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  Российская Федерация, Иркутская область, Бодайбинский район, Бодайбинское муниципа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105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сельскохозяйствен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2499"/>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0</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 xml:space="preserve">Иркутская область, Бодайбинский район, от границы р.п. Артемовский км 66+792 до границы </w:t>
            </w:r>
            <w:bookmarkStart w:id="0" w:name="_GoBack"/>
            <w:bookmarkEnd w:id="0"/>
            <w:r w:rsidRPr="00CA270C">
              <w:rPr>
                <w:rFonts w:ascii="Times New Roman" w:eastAsia="Times New Roman" w:hAnsi="Times New Roman" w:cs="Times New Roman"/>
                <w:lang w:eastAsia="ru-RU"/>
              </w:rPr>
              <w:t>р.п. Кропоткин км 124+668</w:t>
            </w:r>
          </w:p>
        </w:tc>
        <w:tc>
          <w:tcPr>
            <w:tcW w:w="141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8:22:000000:153</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Областное государственное казенное учреждение «Дирекция по строительству и эксплуатации автомобильных дорог Иркутской области», ИНН: 3808059441</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1</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Иркутская область, Бодайбинский район, от примыкания к полосе отвода на км 103+023 автодороги Бодайбо-Кропоткин км 0+028 до границы п. Маракан км 51+153</w:t>
            </w:r>
          </w:p>
        </w:tc>
        <w:tc>
          <w:tcPr>
            <w:tcW w:w="141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8:22:000000:157</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земли для обеспечения </w:t>
            </w:r>
            <w:r w:rsidRPr="00CA270C">
              <w:rPr>
                <w:rFonts w:ascii="Times New Roman" w:eastAsia="Times New Roman" w:hAnsi="Times New Roman" w:cs="Times New Roman"/>
                <w:lang w:eastAsia="ru-RU"/>
              </w:rPr>
              <w:lastRenderedPageBreak/>
              <w:t>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lastRenderedPageBreak/>
              <w:t>Областное государственное казенное учреждение «Дирекция по строительству и эксплуатации автомобильных дорог Иркутской области», ИНН: 3808059441</w:t>
            </w:r>
          </w:p>
        </w:tc>
      </w:tr>
      <w:tr w:rsidR="007A0F48" w:rsidRPr="007A0F48" w:rsidTr="00A93715">
        <w:trPr>
          <w:trHeight w:val="179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2</w:t>
            </w:r>
          </w:p>
        </w:tc>
        <w:tc>
          <w:tcPr>
            <w:tcW w:w="509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Иркутская область, Бодайбинский район, от границы г. Бодайбо км 4+574 до территории пионерского лагеря «Звездочка» км 13+992</w:t>
            </w:r>
          </w:p>
        </w:tc>
        <w:tc>
          <w:tcPr>
            <w:tcW w:w="1418"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38:22:000000:159</w:t>
            </w:r>
          </w:p>
        </w:tc>
        <w:tc>
          <w:tcPr>
            <w:tcW w:w="1559" w:type="dxa"/>
            <w:tcBorders>
              <w:top w:val="nil"/>
              <w:left w:val="nil"/>
              <w:bottom w:val="single" w:sz="4" w:space="0" w:color="auto"/>
              <w:right w:val="single" w:sz="4"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CA270C" w:rsidRDefault="007A0F48" w:rsidP="007A0F48">
            <w:pPr>
              <w:spacing w:after="0" w:line="240" w:lineRule="auto"/>
              <w:jc w:val="center"/>
              <w:rPr>
                <w:rFonts w:ascii="Times New Roman" w:eastAsia="Times New Roman" w:hAnsi="Times New Roman" w:cs="Times New Roman"/>
                <w:lang w:eastAsia="ru-RU"/>
              </w:rPr>
            </w:pPr>
            <w:r w:rsidRPr="00CA270C">
              <w:rPr>
                <w:rFonts w:ascii="Times New Roman" w:eastAsia="Times New Roman" w:hAnsi="Times New Roman" w:cs="Times New Roman"/>
                <w:lang w:eastAsia="ru-RU"/>
              </w:rPr>
              <w:t>Областное государственное казенное учреждение «Дирекция по строительству и эксплуатации автомобильных дорог Иркутской области», ИНН: 3808059441</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3</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Иркутская область, Бодайбинский район, от границы Бодайбинского района (Республики Бурятия) км 44+123 до границы г. Бодайбо, микрорайон Бисяга км 219+460</w:t>
            </w:r>
          </w:p>
        </w:tc>
        <w:tc>
          <w:tcPr>
            <w:tcW w:w="141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00000:164</w:t>
            </w:r>
          </w:p>
        </w:tc>
        <w:tc>
          <w:tcPr>
            <w:tcW w:w="1559"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Областное государственное казенное учреждение «Дирекция по строительству и эксплуатации автомобильных дорог Иркутской области», ИНН: 3808059441</w:t>
            </w:r>
          </w:p>
        </w:tc>
      </w:tr>
      <w:tr w:rsidR="007A0F48" w:rsidRPr="007A0F48" w:rsidTr="00A93715">
        <w:trPr>
          <w:trHeight w:val="656"/>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О «Бодайбинский район», Бодайбинское</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сничество, Бодайбинское участковое лесничество, защитные леса:</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 xml:space="preserve">ценные леса (нерестоохранные полосы лесов): Приленская </w:t>
            </w:r>
            <w:r w:rsidRPr="007A0F48">
              <w:rPr>
                <w:rFonts w:ascii="Times New Roman" w:eastAsia="Times New Roman" w:hAnsi="Times New Roman" w:cs="Times New Roman"/>
                <w:lang w:eastAsia="ru-RU"/>
              </w:rPr>
              <w:lastRenderedPageBreak/>
              <w:t>дача,</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и</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кварталы№№: 152 (выдел 7), 173 (выдела 1, 5, 7, 8, 10, 12, 13, 15, 16, 17, 19, 20, 24, 25, 26,27); Артемовская дача, квартал № 69 (выдела 8, 18, 19, 21);эксплуатационные леса: Приленская дача, кварталы №№: 172 (выдел 1), 174(выдела 60, 64), 194 (выдела 1, 5, 6, 7, 8, 10, 13, 14, 16, 17, 20, 26, 27, 28, 29), 210(выдела 1, 2), 211 (выдела 1, 4, 12, 13, 15, 16), 213 (выдела 3, 4, 6, 8, 9, 14, 16),215 (выдела 1, 2, 3, 6, 7, 9, 10, 11, 16, 17, 22); Артёмовская дача, кварталы №№:26 (выдела 3, 12, 14), 27 (выдела 1, 3, 6, 9, 11, 12, 18, 20, 31, 33, 38, 39, 43, 44, 45,46), 44 (выдела 18, 24), 45 (выдела 11, 15, 18, 19, 20, 21, 22, 25, 26, 30, 31, 32, 35,38), 58 (выдела 1, 2, 3, 4, 6, 7, 8, 10, 16, 18, 19, 21, 23), 65 (выдела 1, 2, 7, 8, 11, 12,13, 19, 21, 25, 26, 28, 29), 70 (выдела 2, 4, 9, 15, 17, 23), 80 (выдела 1, 2, 4, 6, 7, 8,9, 10, 11, 14, 15, 16), 81 (выдел 1)</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lastRenderedPageBreak/>
              <w:t>38:22:000000:5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О «Бодайбинский район», Бодайбинское</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сничество, Бодайбинское участковое лесничество, Артёмовская дача,</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защитные леса: ценные леса (нерестоохранные полосы лесов): квартал № 98(выдела 9, 10, 11, 13); эксплуатационные леса: кварталы №№: 79 (выдела 8, 9,28, 29, 41), 82 (выдела 24, 54, 55, 56, 60), 99 (выдела 5, 12, 13, 20), 115 (выдела 3,4, 5, 9, 10, 19, 21, 22, 23, 24, 26, 27, 33, 40, 41, 43), 116 (выдела 25, 26, 27, 31, 36,37, 46, 47, 53, 54, 58, 59, 63, 64, 65, 66, 67, 68), 133 (выдел 24, 25, 51), 144 (выдела14, 20), 145 (выдела 2, 3, 9, 20, 21, 35, 36, 38, 39, 40, 41, 46, 47)</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5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 в защитных лесах: ценные леса (нерестоохранные полосы лесов) Бодайбинского лесничества, Бодайбинского участкового лесничества, Приленской дачи, кварталы №№: 152 (выдел 7), 173 (выдела 1, 5, 7, 8, 10, 12, 13, 15, 16, 17, 19, 20, 24, 25, 26, 27); в эксплуатационных лесах Бодайбинского лесничества, Бодайбинского участкового лесничества, Приленской дачи, кварталы №№: 172 (выдела 1, 5, 12), 174 (выдела 60, 64), 177 (выдела 30, 31), 194 (выдела 5, 6, 7, 8, 10, 13, 14, 16, 17, 20, 26, 27, 28, 29), 197 (выдела 7, 16), 210 (выдела 1, 2), 211 (выдела 1, 4, 12, 13, 15, 16), 213 (выдела 3, 4, 6, 8, 9, 14, 16), 214 (выдела 4, 8, 15, 17, 19, 20), 215 (выдела 1, 2, 3, 6, 7, 9, 10)</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59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5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орода Бодайбо и района, Бодайбинское лесничество, Бодайбинское участковое лесничество, Артёмовская дача, защитные леса, кварталы №№ 69 (в. 8ч, 18ч, 19ч, 21ч, 44ч), 98 (в. 9ч, 10ч, 11ч, 13ч, 28ч), эксплуатационные леса, кварталы №№ 26 (в. 3ч, 12ч, 14ч), 27 (в. 1ч, 3ч, 6ч, 9ч, 11ч, 12ч, 18ч, 20ч, 31ч, 33ч, 38ч, 39ч, 43ч, 44ч, 45ч, 46ч, 48ч), 44 (в. 18ч, 24ч, 68ч), 45 (в. 11ч, 15ч, 18ч, 19ч, 20ч, 21ч, 22ч, 25ч, 26ч, 30ч, 31ч, 32ч, 35ч, 38ч, 40ч), 58 (в. 1ч, 2ч, 3ч, 4ч, 6ч, 7ч, 8ч, 10ч, 16ч, 18ч, 19ч, 21ч, 23ч, 31ч), 65 (в. 1ч, 2ч, 7ч, 8ч, 11ч, 12ч, 13ч, 19ч, 21ч, 25ч, 26ч, 28ч, 29ч, 30ч), 70 (в. 2ч, 4ч, 9ч, 15ч, 17ч, 23ч, 32ч), 79 (в. 8ч, 9ч, 28ч, 29ч, 41ч, 43ч), 80 (в. 1ч, 2ч, 4ч, 6ч, 7ч, 8ч, 9ч, 10ч, 11ч, 14ч, 15ч, 16ч), 81 (в. 1ч), 82 (в. 24ч, 54ч, 55ч, 56ч, 60ч), 99 (в. 5ч, 12ч, 13ч, 20ч, 23ч), 115 (в. 3ч, 4ч, 5ч, 9ч, 10ч, 19ч, 20ч, 21ч, 22ч, 23ч, 24ч, 26ч, 27ч, 33ч, 40ч, 41ч, 43ч, 45ч, 46ч), 116 (в. 24ч, 25ч, 26ч, 27ч, 31ч, 36ч, 37ч, 46ч, 47ч, 53ч, 54ч, 58ч, 59ч, 63ч, 64ч, 65ч, 66ч, 67ч, 68ч, 76ч, 77ч, 78ч, 79ч), Приленская дача, эксплуатационные леса, квартал № 215 (в. 7ч, 10ч, 11ч, 16ч, 17ч, 22ч, 25ч)</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601</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04.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54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w:t>
            </w:r>
            <w:r w:rsidR="00D7267C" w:rsidRPr="00CB0FF2">
              <w:rPr>
                <w:rFonts w:ascii="Times New Roman" w:eastAsia="Times New Roman" w:hAnsi="Times New Roman" w:cs="Times New Roman"/>
                <w:lang w:eastAsia="ru-RU"/>
              </w:rPr>
              <w:t xml:space="preserve"> </w:t>
            </w:r>
            <w:r w:rsidRPr="00CB0FF2">
              <w:rPr>
                <w:rFonts w:ascii="Times New Roman" w:eastAsia="Times New Roman" w:hAnsi="Times New Roman" w:cs="Times New Roman"/>
                <w:lang w:eastAsia="ru-RU"/>
              </w:rPr>
              <w:t>Бодайбинское лесничество, Бодайбинское участковое лесничество, Приленская дача,</w:t>
            </w:r>
            <w:r w:rsidR="00D7267C" w:rsidRPr="00CB0FF2">
              <w:rPr>
                <w:rFonts w:ascii="Times New Roman" w:eastAsia="Times New Roman" w:hAnsi="Times New Roman" w:cs="Times New Roman"/>
                <w:lang w:eastAsia="ru-RU"/>
              </w:rPr>
              <w:t xml:space="preserve"> </w:t>
            </w:r>
            <w:r w:rsidRPr="00CB0FF2">
              <w:rPr>
                <w:rFonts w:ascii="Times New Roman" w:eastAsia="Times New Roman" w:hAnsi="Times New Roman" w:cs="Times New Roman"/>
                <w:lang w:eastAsia="ru-RU"/>
              </w:rPr>
              <w:t xml:space="preserve">защитные леса, кварталы №№ 152 (в. 7ч.), 173 (в. 1ч., 5ч., 7ч., 8ч.,10ч., 12ч., 13ч., 15ч., 16ч.,17ч., 19ч., 20ч., 24ч., 25ч., 27ч.), </w:t>
            </w:r>
            <w:r w:rsidR="00D7267C" w:rsidRPr="00CB0FF2">
              <w:rPr>
                <w:rFonts w:ascii="Times New Roman" w:eastAsia="Times New Roman" w:hAnsi="Times New Roman" w:cs="Times New Roman"/>
                <w:lang w:eastAsia="ru-RU"/>
              </w:rPr>
              <w:t>эксплуатационные</w:t>
            </w:r>
            <w:r w:rsidRPr="00CB0FF2">
              <w:rPr>
                <w:rFonts w:ascii="Times New Roman" w:eastAsia="Times New Roman" w:hAnsi="Times New Roman" w:cs="Times New Roman"/>
                <w:lang w:eastAsia="ru-RU"/>
              </w:rPr>
              <w:t xml:space="preserve"> леса, кварталы №№ 172 (в.1ч), 174 (в.60ч., 64ч.), 194 (в. 5ч., 6ч., 7ч., 8ч., 10ч., 13ч., 16ч., 17ч., 20ч., 26ч., 27ч., 28ч., 29ч.), 210 (в.1ч., 2ч.), 211 (в. 1ч., 4ч., 12ч., 13ч., 15ч., 16ч.), 213 (в. 3ч., 4ч., 6ч., 8ч., 9ч., 14ч., 16ч.), 215 (в.2ч., 3ч., 6ч., 7ч., 9ч., 10ч., 11ч., 16ч., 17ч., 22ч.), Артемовская дача, защитные леса, квартал №69 (в. 19ч., 21ч.), эксплуатационные леса, кварталы №№ 26 (в. 3ч.), 27 (в. 1ч., 3ч., 6ч., 11ч.,12ч., 18ч., 20ч., 31ч., 33ч., 38ч., 39ч., 43ч., 44ч., 45ч., 46ч.), 44 (в. 18ч., 24ч.), 45 (в. 11ч., 15ч.,18ч., 19ч., 20ч., 21ч., 22ч., 25ч., 26ч., 31ч., 32ч., 35ч.), 58 (в. 1ч., 2ч., 3ч., 4ч., 6ч., 8ч., 10ч.,16ч., 18ч., 19ч., 21ч., 23ч.), 65 (в. 2ч., 8ч., 11ч., 13ч., 21ч., 25ч., 26ч., 28ч., 29ч.), 70 (в. 2ч., 4ч.,9ч., 15ч., 23ч.), 79 (в. 9ч), 80 (в. 1ч., 4ч., 6ч., 9ч., 10ч., 14ч., 15ч.), 81 (в. 1ч.)</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00000:648</w:t>
            </w:r>
          </w:p>
        </w:tc>
        <w:tc>
          <w:tcPr>
            <w:tcW w:w="1559"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Собственность</w:t>
            </w:r>
            <w:r w:rsidRPr="00CB0FF2">
              <w:rPr>
                <w:rFonts w:ascii="Times New Roman" w:eastAsia="Times New Roman" w:hAnsi="Times New Roman" w:cs="Times New Roman"/>
                <w:lang w:eastAsia="ru-RU"/>
              </w:rPr>
              <w:br/>
              <w:t>Российская Федерация</w:t>
            </w:r>
            <w:r w:rsidRPr="00CB0FF2">
              <w:rPr>
                <w:rFonts w:ascii="Times New Roman" w:eastAsia="Times New Roman" w:hAnsi="Times New Roman" w:cs="Times New Roman"/>
                <w:lang w:eastAsia="ru-RU"/>
              </w:rPr>
              <w:br/>
              <w:t>Аренда</w:t>
            </w:r>
            <w:r w:rsidRPr="00CB0FF2">
              <w:rPr>
                <w:rFonts w:ascii="Times New Roman" w:eastAsia="Times New Roman" w:hAnsi="Times New Roman" w:cs="Times New Roman"/>
                <w:lang w:eastAsia="ru-RU"/>
              </w:rPr>
              <w:br/>
              <w:t>с 13.10.2017 на 49 лет</w:t>
            </w:r>
            <w:r w:rsidRPr="00CB0FF2">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97774" w:rsidRDefault="007A0F48" w:rsidP="007A0F48">
            <w:pPr>
              <w:spacing w:after="0" w:line="240" w:lineRule="auto"/>
              <w:jc w:val="center"/>
              <w:rPr>
                <w:rFonts w:ascii="Times New Roman" w:eastAsia="Times New Roman" w:hAnsi="Times New Roman" w:cs="Times New Roman"/>
                <w:lang w:eastAsia="ru-RU"/>
              </w:rPr>
            </w:pPr>
            <w:r w:rsidRPr="00C97774">
              <w:rPr>
                <w:rFonts w:ascii="Times New Roman" w:eastAsia="Times New Roman" w:hAnsi="Times New Roman" w:cs="Times New Roman"/>
                <w:lang w:eastAsia="ru-RU"/>
              </w:rPr>
              <w:t>39</w:t>
            </w:r>
          </w:p>
        </w:tc>
        <w:tc>
          <w:tcPr>
            <w:tcW w:w="5098" w:type="dxa"/>
            <w:tcBorders>
              <w:top w:val="nil"/>
              <w:left w:val="nil"/>
              <w:bottom w:val="single" w:sz="4" w:space="0" w:color="auto"/>
              <w:right w:val="single" w:sz="4" w:space="0" w:color="auto"/>
            </w:tcBorders>
            <w:shd w:val="clear" w:color="auto" w:fill="auto"/>
            <w:vAlign w:val="center"/>
            <w:hideMark/>
          </w:tcPr>
          <w:p w:rsidR="007A0F48" w:rsidRPr="00C97774" w:rsidRDefault="007A0F48" w:rsidP="007A0F48">
            <w:pPr>
              <w:spacing w:after="0" w:line="240" w:lineRule="auto"/>
              <w:jc w:val="center"/>
              <w:rPr>
                <w:rFonts w:ascii="Times New Roman" w:eastAsia="Times New Roman" w:hAnsi="Times New Roman" w:cs="Times New Roman"/>
                <w:lang w:eastAsia="ru-RU"/>
              </w:rPr>
            </w:pPr>
            <w:r w:rsidRPr="00C97774">
              <w:rPr>
                <w:rFonts w:ascii="Times New Roman" w:eastAsia="Times New Roman" w:hAnsi="Times New Roman" w:cs="Times New Roman"/>
                <w:lang w:eastAsia="ru-RU"/>
              </w:rPr>
              <w:t>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114 (в. 35ч,37ч), 113 (в. 5ч., 8ч., 12ч., 20ч., 21ч., 22ч., 23ч.), 127 (в. 1ч., 2ч., 4ч.), 130 (в. 3ч., 6ч., 12ч., 13ч., 14ч., 18ч., 23ч., 29ч., 33ч., 36ч., 56ч., 57ч.), 131 (в. 15ч., 21ч., 29ч., 31ч., 43ч, 46ч.), № 116 (в. 59ч., 77ч.)</w:t>
            </w:r>
          </w:p>
        </w:tc>
        <w:tc>
          <w:tcPr>
            <w:tcW w:w="1418" w:type="dxa"/>
            <w:tcBorders>
              <w:top w:val="nil"/>
              <w:left w:val="nil"/>
              <w:bottom w:val="single" w:sz="4" w:space="0" w:color="auto"/>
              <w:right w:val="single" w:sz="4" w:space="0" w:color="auto"/>
            </w:tcBorders>
            <w:shd w:val="clear" w:color="auto" w:fill="auto"/>
            <w:vAlign w:val="center"/>
            <w:hideMark/>
          </w:tcPr>
          <w:p w:rsidR="007A0F48" w:rsidRPr="00C97774" w:rsidRDefault="007A0F48" w:rsidP="007A0F48">
            <w:pPr>
              <w:spacing w:after="0" w:line="240" w:lineRule="auto"/>
              <w:jc w:val="center"/>
              <w:rPr>
                <w:rFonts w:ascii="Times New Roman" w:eastAsia="Times New Roman" w:hAnsi="Times New Roman" w:cs="Times New Roman"/>
                <w:lang w:eastAsia="ru-RU"/>
              </w:rPr>
            </w:pPr>
            <w:r w:rsidRPr="00C97774">
              <w:rPr>
                <w:rFonts w:ascii="Times New Roman" w:eastAsia="Times New Roman" w:hAnsi="Times New Roman" w:cs="Times New Roman"/>
                <w:lang w:eastAsia="ru-RU"/>
              </w:rPr>
              <w:t>38:22:000000:676</w:t>
            </w:r>
          </w:p>
        </w:tc>
        <w:tc>
          <w:tcPr>
            <w:tcW w:w="1559" w:type="dxa"/>
            <w:tcBorders>
              <w:top w:val="nil"/>
              <w:left w:val="nil"/>
              <w:bottom w:val="single" w:sz="4" w:space="0" w:color="auto"/>
              <w:right w:val="single" w:sz="4" w:space="0" w:color="auto"/>
            </w:tcBorders>
            <w:shd w:val="clear" w:color="auto" w:fill="auto"/>
            <w:vAlign w:val="center"/>
            <w:hideMark/>
          </w:tcPr>
          <w:p w:rsidR="007A0F48" w:rsidRPr="00C97774" w:rsidRDefault="007A0F48" w:rsidP="007A0F48">
            <w:pPr>
              <w:spacing w:after="0" w:line="240" w:lineRule="auto"/>
              <w:jc w:val="center"/>
              <w:rPr>
                <w:rFonts w:ascii="Times New Roman" w:eastAsia="Times New Roman" w:hAnsi="Times New Roman" w:cs="Times New Roman"/>
                <w:lang w:eastAsia="ru-RU"/>
              </w:rPr>
            </w:pPr>
            <w:r w:rsidRPr="00C97774">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97774"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40</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79 (в. 9ч, 29ч, 41ч), 82 (в. 24ч, 54ч, 55ч, 56ч), 99 (в. 5ч, 12ч, 13ч), 115 (в. 3ч, 4ч, 5ч, 9ч, 10ч, 19ч, 21ч, 23ч, 24ч, 26ч, 27ч, 33ч, 40ч, 41ч, 43ч), 116 (в. 25ч, 26ч, 27ч, 31ч, 36ч, 37ч, 46ч, 47ч, 53ч, 58ч, 59ч, 63ч, 65ч, 66ч, 67ч), защитные леса, квартал № 98 (в. 9ч, 10ч, 11ч, 13ч)</w:t>
            </w:r>
          </w:p>
        </w:tc>
        <w:tc>
          <w:tcPr>
            <w:tcW w:w="141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00000:689</w:t>
            </w:r>
          </w:p>
        </w:tc>
        <w:tc>
          <w:tcPr>
            <w:tcW w:w="1559"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Собственность</w:t>
            </w:r>
            <w:r w:rsidRPr="00CB0FF2">
              <w:rPr>
                <w:rFonts w:ascii="Times New Roman" w:eastAsia="Times New Roman" w:hAnsi="Times New Roman" w:cs="Times New Roman"/>
                <w:lang w:eastAsia="ru-RU"/>
              </w:rPr>
              <w:br/>
              <w:t>Российская Федерация</w:t>
            </w:r>
            <w:r w:rsidRPr="00CB0FF2">
              <w:rPr>
                <w:rFonts w:ascii="Times New Roman" w:eastAsia="Times New Roman" w:hAnsi="Times New Roman" w:cs="Times New Roman"/>
                <w:lang w:eastAsia="ru-RU"/>
              </w:rPr>
              <w:br/>
              <w:t>Аренда</w:t>
            </w:r>
            <w:r w:rsidRPr="00CB0FF2">
              <w:rPr>
                <w:rFonts w:ascii="Times New Roman" w:eastAsia="Times New Roman" w:hAnsi="Times New Roman" w:cs="Times New Roman"/>
                <w:lang w:eastAsia="ru-RU"/>
              </w:rPr>
              <w:br/>
              <w:t>с 13.10.2017 на 49 лет</w:t>
            </w:r>
            <w:r w:rsidRPr="00CB0FF2">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защитные леса, квартал № 175 (в. 5ч, 7ч), эксплуатационные леса, кварталы №№ 143 (в. 31ч, 37ч, 38ч, 39ч, 42ч, 43ч), 144 (в. 40ч, 41ч, 44ч, 46ч, 47ч), 145 (в. 27ч, 30ч, 38ч, 41ч, 42ч, 43ч, 47ч), 159 (в. 14ч, 15ч, 21ч, 22ч, 23ч, 25ч, 26ч, 27ч, 45ч, 46ч, 47ч, 57ч), 160 (в. 8ч, 24ч, 29ч, 31ч, 32ч, 33ч, 34ч, 35ч, 39ч, 40ч, 41ч, 42ч), 163 (в. 2ч, 4ч, 5ч, 6ч, 7ч, 8ч, 9ч, 12ч), резервные леса, кварталы №№ 161 (в. 1ч, 4ч), 162 (в. 1ч, 2ч, 3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70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4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Городская дача, эксплуатационные леса, кварталы №№ 200 (в. 3ч, 4ч, 5ч, 6ч, 7ч, 26ч), 227 (в. 19ч, 20ч, 24ч, 25ч, 26ч, 27ч), 229 (в. 13ч, 14ч, 20ч, 40ч), 256 (в. 3ч, 5ч, 6ч), 274 (в. 13ч), Артемовская дача, эксплуатационные леса, кварталы № № 161 (в. 5ч, 7ч, 10ч, 11ч, 23ч, 24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72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6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защитные леса, Городская дача, кварталы №№ 200 (в. 13ч, 18ч), 229 (в. 2ч, 4ч, 5ч), 253 (в. 13ч, 15ч, 16ч, 17ч, 18ч, 19ч, 20ч, 21ч, 23ч, 24ч, 25ч, 30ч, 38ч, 39ч, 40ч, 41ч, 42ч), 254 (в. 6ч, 7ч, 8ч, 9ч, 10ч, 11ч), 255 (в. 9ч, 10ч, 11ч), 271 (в. 12ч), 272 (в. 3ч, 4ч, 5ч, 6ч, 7ч, 48ч, 49ч), 273 (в. 1ч, 2ч, 3ч), 274 (в. 2ч, 3ч, 4ч, 5ч, 6ч), Артемовская дача, кварталы №№ 175 (в. 34ч, 45ч, 48ч, 50ч, 51ч, 52ч, 54ч, 55ч), 179 (в. 1ч, 2ч), эксплуатационные леса, Городская дача, кварталы №№ 76 (в. 6ч, 9ч, 10ч, 12ч, 15ч), 77 (в. 1ч, 2ч, 10ч, 11ч), 126 (в. 9ч, 10ч, 11ч, 12ч, 20ч, 21ч), 132 (в. 4ч, 5ч, 13ч, 15ч, 21ч, 31ч, 30ч), 165 (в. 21ч, 29ч), 166 (в. 2ч, 4ч, 5ч, 13ч, 15ч, 20ч, 29ч), 228 (в. 9ч, 12ч, 14ч, 15ч, 21ч), 257 (в. 1ч), Артемовская дача, кварталы №№ 116 (в. 66ч, 70ч, 71ч, 72ч), 130 (в. 29ч, 30ч, 31ч, 32ч, 33ч, 34ч, 35ч, 36ч, 39ч, 40ч, 45ч, 49ч, 55ч, 57ч), 131 (в. 4ч, 7ч, 12ч, 14ч, 15ч, 17ч, 18ч, 19ч, 20ч, 21ч, 22ч, 23ч, 24ч, 28ч, 29ч, 31ч, 43ч, 46ч), 143 (в. 1ч, 7ч, 8ч, 11ч, 13ч, 20ч, 21ч, 22ч, 23ч, 24ч, 26ч, 32ч, 33ч, 34ч, 45ч), 145 (в. 1ч), 160 (в. 6ч, 7ч, 8ч, 9ч, 33ч, 35ч, 45ч, 46ч, 47ч), 176 (в. 3ч, 11ч, 12ч, 14ч, 16ч, 19ч, 20ч, 24ч, 25ч, 26ч, 27ч, 28ч, 29ч, 31ч, 39ч, 46ч), 178 (в. 1ч), 189 (в. 20ч), 190 (в. 7ч, 13ч, 14ч, 16ч, 20ч, 23ч, 25ч, 26ч, 27ч, 29ч, 30ч, 31ч, 32ч, 34ч), 191 (в. 1ч, 2ч, 3ч, 4ч, 5ч, 6ч, 7ч, 9ч, 11ч, 13ч, 18ч, 19ч, 23ч, 2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725</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5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ы №№ 26 (в. 3ч, 14ч), 27 (в. 1ч, 3ч, 6ч, 9ч, 11ч, 12ч, 18ч, 20ч, 31ч, 33ч, 38ч, 39ч, 43ч, 44ч, 45ч, 46ч, 48ч), 44 (в. 18ч, 24ч, 68ч), 45 (в. 10ч, 11ч, 15ч, 18ч, 19ч, 20ч, 21ч, 22ч, 25ч, 26ч, 31ч, 32ч, 35ч, 38ч, 40ч), 58 (в. 1ч, 2ч, 3ч, 4ч, 6ч, 7ч, 8ч, 10ч, 16ч, 18ч, 19ч, 21ч, 23ч, 31ч), 65 (в. 2ч, 3ч, 7ч, 8ч, 11ч, 13ч, 19ч, 21ч, 25ч, 26ч, 28ч, 29ч, 30ч), 70 (в. 2ч, 4ч, 9ч, 15ч, 17ч, 23ч, 32ч), 79 (в. 8ч, 9ч, 28ч, 29ч, 41ч, 43ч), 80 (в. 1ч, 2ч, 4ч, 6ч, 7ч, 8ч, 9ч, 10ч, 11ч, 14ч, 15ч, 16ч), 81 (в. 1ч), 82 (в. 24ч, 54ч, 55ч, 56ч, 60ч), 99 (в. 5ч, 12ч, 13ч, 20ч, 23ч), 115 (в. 3ч, 4ч, 5ч, 9ч, 10ч, 19ч, 21ч, 22ч, 23ч, 24ч, 26ч, 27ч, 33ч, 40ч, 41ч, 43ч, 45ч, 46ч), 116 (в. 25ч, 26ч, 27ч, 31ч, 36ч, 37ч, 46ч, 47ч, 53ч, 54ч, 77ч, 79ч), Приленская дача, квартал № 215 (в. 7ч, 9ч, 10ч, 11ч, 16ч, 17ч, 22ч, 25ч), защитные леса, Артемовская дача, кварталы №№ 69 (в. 8ч, 18ч, 19ч, 21ч, 44ч), 98 (в. 9ч, 10ч, 11ч, 13ч, 28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73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до 08.06.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4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защитные леса, кварталы №№ 175 (в. 34, 37ч, 38ч, 39ч, 42ч, 44ч, 52ч, 54ч, 55ч), 200 (в. 4ч, 5ч), эксплуатационные леса, кварталы №№ 176 (в. 37, 40ч, 41ч, 43ч), 192 (в. 3ч, 6ч, 8ч, 10ч, 11ч, 16ч, 25ч, 26ч), 195 (в. 30ч, 34ч</w:t>
            </w:r>
            <w:r w:rsidRPr="00CB0FF2">
              <w:rPr>
                <w:rFonts w:ascii="Times New Roman" w:eastAsia="Times New Roman" w:hAnsi="Times New Roman" w:cs="Times New Roman"/>
                <w:lang w:eastAsia="ru-RU"/>
              </w:rPr>
              <w:t>, 35ч, 43ч), резервные леса, квартал № 199 (в. 3ч, 6ч, 7ч, 11ч, 12ч, 14ч, 15ч, 25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10003:5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 Бодайбинское лесничество, Бодайбинское участковое лесничество, Артёмовская дача, квартал № 116 (выдела 59, 65, 67, 70)</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41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16 (выделы 59ч., 65ч., 71ч., 74ч., 76ч., 79ч., 80ч.), квартал № 131 (выдел 42ч.), квартал № 144 (выделы 7ч., 13ч., 14ч., 57ч., 59ч., 60ч.), квартал № 145 (выделы 38ч., 39ч., 43ч., 47ч., 50ч., 51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45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8</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116 (в.5ч, 9ч, 13ч, 18ч, 28ч, 29ч, 41ч, 42ч, 48ч, 49ч, 53ч, 54ч, 58ч, 59ч, 63ч, 64ч, 65ч, 66ч, 67ч, 76ч, 80ч), 133 (в. 24ч, 25ч, 51ч, 55ч), 145 (в. 2ч, 3ч, 9ч, 20ч, 21ч, 35ч, 36ч, 38ч, 39ч, 40ч, 41ч, 46ч, 47ч, 48ч, 50ч, 51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496</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4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ёмовская дача, эксплуатационные леса, квартал № 116 (в. 6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1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30.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ёмовская дача, эксплуатационные леса, квартал № 116 (в. 6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1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30.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16 (в.6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20</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ёмовская дача, эксплуатационные леса, кварталы №№ 116 (в. 66ч), 133 (в. 24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21</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30.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16 (в. 6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2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30.07.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 № 116 (в. 6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2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ы №№ 130 (в. 29ч, 36ч), 131 (в. 15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30</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 № 130 (в. 34ч, 32ч, 33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3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08.06.2017 по 30.11.2018</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 № 129 (в. 1ч, 2ч, 9ч, 10ч, 11ч, 19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36</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8</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16 (в. 59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4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5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5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16 (в. 59ч, 65ч, 67ч, 70ч, 7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4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 115 (в. 10ч, 19ч, 21ч, 22ч, 23ч, 24ч, 26ч, 27ч, 33ч, 40ч, 41ч, 43ч), 116 (в. 24ч, 25ч, 26ч, 31ч, 36ч, 46ч, 47ч, 53ч, 58ч, 59ч, 63ч, 65ч, 66ч, 67ч, 68ч, 70ч, 76ч, 77ч, 79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5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 № 115 (в. 21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65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r>
            <w:r w:rsidRPr="00CB0FF2">
              <w:rPr>
                <w:rFonts w:ascii="Times New Roman" w:eastAsia="Times New Roman" w:hAnsi="Times New Roman" w:cs="Times New Roman"/>
                <w:lang w:eastAsia="ru-RU"/>
              </w:rPr>
              <w:t>до 08.06.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5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116 (в. 66ч, 70ч, 72ч, 78ч, 79ч), 145 (в. 1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77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5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ы №№ 116 (в. 71ч, 78ч), 145 (в. 1ч, 50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78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г. Бодайбо и района, Бодайбинское лесничество, Бодайбинское участковое лесничество, эксплуатационные леса, Артемовская дача, квартал №129 (в. 1ч, 9ч, 10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30003:82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 п. Мамакан</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40001:226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дминистрация Мамаканского городского поселения</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 п. Мамакан</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40001:226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Администрация Мамаканского городского поселения, ИНН: 3802010506</w:t>
            </w:r>
          </w:p>
        </w:tc>
      </w:tr>
      <w:tr w:rsidR="007A0F48" w:rsidRPr="007A0F48" w:rsidTr="00A93715">
        <w:trPr>
          <w:trHeight w:val="15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67</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Российская Федерация, Иркутская область, Бодайбинский район, рабочий поселок Мамакан</w:t>
            </w:r>
          </w:p>
        </w:tc>
        <w:tc>
          <w:tcPr>
            <w:tcW w:w="141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40001:2372</w:t>
            </w:r>
          </w:p>
        </w:tc>
        <w:tc>
          <w:tcPr>
            <w:tcW w:w="1559"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 xml:space="preserve">Аренда </w:t>
            </w:r>
            <w:r w:rsidRPr="00CB0FF2">
              <w:rPr>
                <w:rFonts w:ascii="Times New Roman" w:eastAsia="Times New Roman" w:hAnsi="Times New Roman" w:cs="Times New Roman"/>
                <w:lang w:eastAsia="ru-RU"/>
              </w:rPr>
              <w:br/>
              <w:t>с 08.09.2017 по 08.09.2066</w:t>
            </w:r>
            <w:r w:rsidRPr="00CB0FF2">
              <w:rPr>
                <w:rFonts w:ascii="Times New Roman" w:eastAsia="Times New Roman" w:hAnsi="Times New Roman" w:cs="Times New Roman"/>
                <w:lang w:eastAsia="ru-RU"/>
              </w:rPr>
              <w:br/>
              <w:t>Закрытое акционерное общество «Витимэнерго», ИНН: 3802005802</w:t>
            </w:r>
          </w:p>
        </w:tc>
      </w:tr>
      <w:tr w:rsidR="007A0F48" w:rsidRPr="007A0F48" w:rsidTr="00A93715">
        <w:trPr>
          <w:trHeight w:val="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8</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Бодайбинский район, рабочий поселок Мамакан</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40001:242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6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Бодайбинский район, Мамаканское городское поселение, Бодайбинское лесничество, Бодайбинское уч. лесничество, Городская дача, квартал 272 (часть в. 7).</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40003:12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 xml:space="preserve">с 14.08.2019 по </w:t>
            </w:r>
            <w:r w:rsidRPr="00CB0FF2">
              <w:rPr>
                <w:rFonts w:ascii="Times New Roman" w:eastAsia="Times New Roman" w:hAnsi="Times New Roman" w:cs="Times New Roman"/>
                <w:lang w:eastAsia="ru-RU"/>
              </w:rPr>
              <w:t>28.02.2021</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9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 рабочий поселок Мамакан</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40003:130</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сельскохозяйственного назначения</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21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О «Бодайбинский район», Бодайбинское лесничество, Бодайбинское участковое лесничество, защитные леса: ценные леса (нерестоохранные полосы лесов): Артемовская дача, квартал № 69 (выдел 19); эксплуатационные леса: Приленская дача, кварталы №№: 194 (выдел 28), 215 (выдела 9, 10); Артёмовская дача, кварталы №№: 27 (выдела 44, 45), 70 (выдел 23), 81 (выдел 1)</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1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656"/>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 № 173 (в. 19ч, 20ч, 24ч, 25ч, 26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w:t>
            </w:r>
            <w:r w:rsidR="00CB0FF2">
              <w:rPr>
                <w:rFonts w:ascii="Times New Roman" w:eastAsia="Times New Roman" w:hAnsi="Times New Roman" w:cs="Times New Roman"/>
                <w:lang w:eastAsia="ru-RU"/>
              </w:rPr>
              <w:t>кварталы №№ 174 (в. 60ч), 194 (</w:t>
            </w:r>
            <w:r w:rsidRPr="007A0F48">
              <w:rPr>
                <w:rFonts w:ascii="Times New Roman" w:eastAsia="Times New Roman" w:hAnsi="Times New Roman" w:cs="Times New Roman"/>
                <w:lang w:eastAsia="ru-RU"/>
              </w:rPr>
              <w:t>5ч, 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14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24.12.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ы №№ 152 (в. 7ч), 172 (в. 1ч), 173 (в. 19ч, 24ч, 25ч, 26ч, 27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ы №№ 174 (в. 60ч, 64ч), 194 (в. 1ч, 5ч, 6ч, 7ч, 8ч, 10ч, 13ч, 14ч, 16ч, 20ч, 26ч, 27ч, 28ч, 29ч, 39ч), 210 (в. 1ч, 2ч, 29ч), 211 (в. 1ч, 12ч, 13ч, 13ч, 15ч, 25ч), 213 (в. 3ч, 4ч, </w:t>
            </w:r>
            <w:r w:rsidRPr="007A0F48">
              <w:rPr>
                <w:rFonts w:ascii="Times New Roman" w:eastAsia="Times New Roman" w:hAnsi="Times New Roman" w:cs="Times New Roman"/>
                <w:lang w:eastAsia="ru-RU"/>
              </w:rPr>
              <w:lastRenderedPageBreak/>
              <w:t>6ч, 8ч, 9ч, 14ч, 16ч, 25ч), 215 (в. 2ч, 3ч, 6ч, 7ч, 9ч, 25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lastRenderedPageBreak/>
              <w:t>38:22:060002:14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24.12.2018 по 29.02.2020</w:t>
            </w:r>
            <w:r w:rsidRPr="007A0F48">
              <w:rPr>
                <w:rFonts w:ascii="Times New Roman" w:eastAsia="Times New Roman" w:hAnsi="Times New Roman" w:cs="Times New Roman"/>
                <w:lang w:eastAsia="ru-RU"/>
              </w:rPr>
              <w:br/>
              <w:t xml:space="preserve">Публичное акционерное общество «Федеральная сетевая </w:t>
            </w:r>
            <w:r w:rsidRPr="007A0F48">
              <w:rPr>
                <w:rFonts w:ascii="Times New Roman" w:eastAsia="Times New Roman" w:hAnsi="Times New Roman" w:cs="Times New Roman"/>
                <w:lang w:eastAsia="ru-RU"/>
              </w:rPr>
              <w:lastRenderedPageBreak/>
              <w:t>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ы № 152 (в. 7ч), 172 (в. 1ч), 173 (в. 1ч, 5ч, 7ч, 8ч, 10ч, 12ч, 13ч, 15ч, 16ч, 17ч, 19ч, 20ч, 24ч, 25ч, 27ч, 45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ы №№ 174 (в. 64ч), 194 (в. 16ч, 17ч, 26ч, 27ч, 39ч), 211 (в. 1ч, 4ч, 12ч, 13ч, 15ч, 16ч, 25ч), 213 (в. 3ч, 4ч, 6ч, 8ч, 9ч, 14ч, 16ч, 25ч), 215 (в. 2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146</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24.12.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Артемовская дача, кварталы № № 27 (в. 44ч, 45ч), 70 (в. 23ч), 81 (в. 1ч), Приленская дача, квартал № 215 (в. 9ч, 10ч), защитные леса, Артемовская дача, квартал № № 69 (в. 19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2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r>
            <w:r w:rsidRPr="00CB0FF2">
              <w:rPr>
                <w:rFonts w:ascii="Times New Roman" w:eastAsia="Times New Roman" w:hAnsi="Times New Roman" w:cs="Times New Roman"/>
                <w:lang w:eastAsia="ru-RU"/>
              </w:rPr>
              <w:t>до 08.06.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ы №№ 152 (в. 7ч), 173 (в. 1ч, 5ч, 7ч, 8ч, 10ч, 12ч, 13ч, 15ч, 16ч, 17ч, 19ч, 20ч, 24ч, 25ч, 26ч, 27ч, 45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ы №№ 172 (в. 1ч, 12ч), 174 (в. 60ч, 64ч), 194 (в. 5ч, 6ч, 7ч, 8ч, 10ч, 13ч, 14ч, 16ч, 17ч, 20ч, 26ч, 27ч, 28ч, 29ч, 39ч), 210 (в. 1ч, 2ч, 29ч), 211 (в. 1ч, 4ч, 12ч, 13ч, 15ч, 16ч, 25ч), 213 (в. 3ч, 4ч, 6ч, 8ч, 9ч, 14ч, 16ч, 25ч), 215 (в. 2ч, 3ч, 6ч, 7ч, 9ч, 10ч, 25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30</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18.09.2018 по 17.07.2020</w:t>
            </w:r>
            <w:r w:rsidRPr="007A0F48">
              <w:rPr>
                <w:rFonts w:ascii="Times New Roman" w:eastAsia="Times New Roman" w:hAnsi="Times New Roman" w:cs="Times New Roman"/>
                <w:lang w:eastAsia="ru-RU"/>
              </w:rPr>
              <w:br/>
              <w:t xml:space="preserve">Публичное акционерное общество «Федеральная сетевая компания Единой энергетической </w:t>
            </w:r>
            <w:r w:rsidRPr="007A0F48">
              <w:rPr>
                <w:rFonts w:ascii="Times New Roman" w:eastAsia="Times New Roman" w:hAnsi="Times New Roman" w:cs="Times New Roman"/>
                <w:lang w:eastAsia="ru-RU"/>
              </w:rPr>
              <w:lastRenderedPageBreak/>
              <w:t>системы», ИНН: 4716016979</w:t>
            </w:r>
          </w:p>
        </w:tc>
      </w:tr>
      <w:tr w:rsidR="007A0F48" w:rsidRPr="007A0F48" w:rsidTr="00A93715">
        <w:trPr>
          <w:trHeight w:val="12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 № 194 (в. 28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31</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8</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 № 173 (в. 24ч, 25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ы №№ 172 (в. 1ч, 12ч), 174 (в. 64ч), 194 (в. 16ч, 17ч), 210 (в. 1ч, 2ч, 29ч), 211 (в. 1ч, 4ч, 16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3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79</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Российская Федерация, Иркутская область, муниципальное образование г. Бодайбо и района, Бодайбинское лесничество, Бодайбинское участковое лесничество, Приленская дача, защитные леса, кварталы №№ 152 (в. 7ч), 173 (в. 15ч, 16ч, 19ч, 20ч, 21ч, 24ч, 25ч, 26ч, 27ч), </w:t>
            </w:r>
            <w:r w:rsidR="00D7267C" w:rsidRPr="007A0F48">
              <w:rPr>
                <w:rFonts w:ascii="Times New Roman" w:eastAsia="Times New Roman" w:hAnsi="Times New Roman" w:cs="Times New Roman"/>
                <w:lang w:eastAsia="ru-RU"/>
              </w:rPr>
              <w:t>эксплуатационные</w:t>
            </w:r>
            <w:r w:rsidRPr="007A0F48">
              <w:rPr>
                <w:rFonts w:ascii="Times New Roman" w:eastAsia="Times New Roman" w:hAnsi="Times New Roman" w:cs="Times New Roman"/>
                <w:lang w:eastAsia="ru-RU"/>
              </w:rPr>
              <w:t xml:space="preserve"> леса, кварталы №№ 174 (в. 60ч, 64ч), 194 (в. 5ч, 6ч, 7ч, 8ч, 10ч, 13ч, 14ч, 16ч, 20ч, 26ч, 27ч, 28ч, 29ч, 39ч), 210 (в. 1ч, 2ч, 29ч), 211 (в. 1ч, 12ч, 13ч, 15ч, 16ч, 25ч), 213 (в. 3ч, 4ч, 6ч, 8ч, 9ч, 14ч, 16ч, 25ч), 215 (в. 2ч, 3ч, 6ч, 7ч, 9ч, 10ч, 25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60002:3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20 (в. 22ч, 23ч), 35 (в. 1ч, 2ч, 3ч, 4ч, 8ч), 42 (в. 1ч, 2ч, 3ч, 4ч, 5ч, 6ч, 10ч, 13ч), 43 (в. 4ч, 5ч, 6ч, 7ч), эксплуатационные леса, кварталы №№ 18 (в. 2ч, 3ч, 4ч, 5ч, 8ч, 9ч, 10ч, 12ч, 15ч, 17ч, 18ч, 19ч, 26ч), 19 (в. 7ч, 8ч, 9ч, 10ч, 11ч, 23ч), 20 (в. 9ч, 14ч, 15ч, 16ч, 17ч, 19ч, 25ч), 25 (в. 9ч, 12ч, 13ч, 14ч, 15ч, 16ч, 17ч, 22ч), 26 (в. 1ч, 2ч, 3ч, 5ч, 8ч, 9ч, 10ч, 14ч, 24ч), 29 (в. 30ч, 32ч, 33ч, 36ч, 38ч), 30 (в. 1ч, 2ч, 5ч, 8ч, 9ч, 11ч, 13ч, 14ч, 16ч, 20ч), 40 (в. 11ч, 17ч, 18ч, 19ч, 23ч), 41 (в. 4ч, 5ч, 6ч, 7ч, 8ч, 29ч), 51 (в. 4ч, 5ч, 7ч, 8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117</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1</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 № 20 (в. 22ч, 23ч), эксплуатационные леса, кварталы №№ 19 (в. 7ч, 8ч, 9ч, 10ч, 11ч, 23ч), 20 (в. 9ч, 14ч, 15ч, 16ч, 17ч, 19ч, 25ч), 51 (в. 7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118</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2</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 № 20 (в. 23ч), эксплуатационные леса, квартал № 20 (в. 17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119</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26.12.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27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3</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35 (вв. 2ч, 4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120</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10.12.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4</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20 (вв. 22ч, 23ч), 28 (в. 6ч), 35 (вв. 2ч, 3ч, 4ч, 8ч), 42 (вв. 1ч, 2ч, 3ч, 4ч, 5ч, 6ч, 9ч, 10ч, 13ч), 43 (вв. 4ч, 5ч, 6ч, 7ч), эксплуатационные леса, кварталы №№ 18 (вв 2ч, 4ч, 9ч, 10ч, 12ч, 15ч, 17ч, 18ч, 19ч, 26ч), 19 (вв. 7ч, 8ч, 9ч, 11ч, 23ч), 20 (вв. 9ч, 14ч, 15ч, 16ч, 17ч, 19ч, 19ч, 25ч), 25 (вв. 9ч, 13ч, 14ч, 15ч, 16ч, 17ч, 22ч), 26 (вв. 1ч, 2ч, 3ч, 5ч, 8ч, 9ч, 10ч, 14ч, 24ч), 29 (вв. 30ч, 33ч, 34ч, 35ч, 38ч), 30 (вв. 1ч, 2ч, 5ч, 8ч, 9ч, 11ч, 13ч, 14ч, 16ч, 18ч, 20ч), 40 (вв. 17ч, 18ч, 19ч, 21ч, 23ч), 41 (вв. 4ч, 5ч, 6ч, 7ч, 8ч, 12ч, 18ч, 29ч), 51 (вв. 4ч, 5ч,7ч, 8ч)</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121</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t>с 10.12.2018 по 29.02.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18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5</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О «Мамско-Чуйский район», Мамское лесничество, Мамское участковое лесничество, Патомская дача, защитные леса: ценные леса (противоэрозионные леса): квартал № 35 (выдела 2, 4, 5); защитные леса: ценные леса (нерестоохранные полосы лесов): квартал № 20 (выдела 23); эксплуатационные леса: квартал № 20 (выдела 16, 17)</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2</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6</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О «Мамско-Чуйский район», Мамское лесничество, Мамское участковое лесничество, Патомская дача, защитные леса: ценные леса (нерестоохранные полосы лесов): квартал №: 20 (выдела 22, 23); защитные леса: ценные леса (противоэрозионные леса): кварталы №№: 35 (выдела 1, 2, 3, 4, 8), 42 (выдела 1, 2, 3, 4, 5, 6, 9, 10), 43 (выдела 4, 5, 6, 7); эксплуатационные леса: кварталы №№: 18 (выдела 2, 3, 4, 5, 8, 9, 10, 12, 15, 17, 18, 19), 19 (выдела 7, 8, 9, 11), 20 (выдела 9, 14, 15, 16, 17, 19), 25 (выдела 9, 12, 13, 14, 15, 16, 17), 26 (выдела 1, 2, 3, 5, 8, 9, 10, 14), 29 (выдела 30, 32, 33, 36), 30 (выдела 1, 2, 5, 8, 9, 11, 13, 14, 16), 40 (выдела 11, 17, 18, 19), 41 (выдела 4, 5, 6, 7, 8, 12, 18), 51 (выдела 4, 5, 7, 8)</w:t>
            </w:r>
          </w:p>
        </w:tc>
        <w:tc>
          <w:tcPr>
            <w:tcW w:w="141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3</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CA270C"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7</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Российская Федерация, Иркутская область, муниципальное образование «Мамско-Чуйский район», Мамское лесничество, Мамское участковое лесничество, Патомская дача, защитные леса, кварталы № № 20 (в. 22ч, 23ч), 35 (в.1ч, 2ч, 3ч, 4ч, 8ч), 42 (в. 1ч, 2ч, 3ч, 4ч, 5ч, 6ч, 9ч, 10ч, 13ч), 43 (в. 4ч, 5ч, 6ч, 7ч), эксплуатационные леса, кварталы №№18 (в. 2ч, 3ч, 4ч, 9ч, 10ч, 12ч, 15ч, 17ч, 18ч, 19ч, 26ч), 19 (в. 7ч, 8ч, 9ч, 11ч, 23ч), 20 (в. 9ч, 14ч, 15ч, 16ч, 17ч, 19ч, 25ч), 25 (в. 9ч, 12ч, 13ч, 14ч, 15ч, 16ч,17ч, 22ч), 26 (в. 1ч, 2ч, 3ч, 5ч, 8ч, 9ч, 10ч, 14ч, 24ч), 29 (в. 30ч, 33ч, 34ч, 36ч, 38ч), 30 (в. 1ч, 2ч, 5ч, 8ч, 9ч, 11ч, 13ч, 14ч, 16ч, 20ч), 40 (в. 17ч, 18ч, 19ч, 23ч, 21ч), 41 (в. 4ч, 5ч, 6ч, 7ч, 8ч, 12ч, 18ч, 29ч), № 51 (в. 4ч, 5ч, 7ч, 8ч)</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4</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Собственность</w:t>
            </w:r>
            <w:r w:rsidRPr="007A0F48">
              <w:rPr>
                <w:rFonts w:ascii="Times New Roman" w:eastAsia="Times New Roman" w:hAnsi="Times New Roman" w:cs="Times New Roman"/>
                <w:lang w:eastAsia="ru-RU"/>
              </w:rPr>
              <w:br/>
              <w:t>Российская Федерация</w:t>
            </w:r>
            <w:r w:rsidRPr="007A0F48">
              <w:rPr>
                <w:rFonts w:ascii="Times New Roman" w:eastAsia="Times New Roman" w:hAnsi="Times New Roman" w:cs="Times New Roman"/>
                <w:lang w:eastAsia="ru-RU"/>
              </w:rPr>
              <w:br/>
              <w:t>Аренда</w:t>
            </w:r>
            <w:r w:rsidRPr="007A0F48">
              <w:rPr>
                <w:rFonts w:ascii="Times New Roman" w:eastAsia="Times New Roman" w:hAnsi="Times New Roman" w:cs="Times New Roman"/>
                <w:lang w:eastAsia="ru-RU"/>
              </w:rPr>
              <w:br/>
            </w:r>
            <w:r w:rsidRPr="00CB0FF2">
              <w:rPr>
                <w:rFonts w:ascii="Times New Roman" w:eastAsia="Times New Roman" w:hAnsi="Times New Roman" w:cs="Times New Roman"/>
                <w:lang w:eastAsia="ru-RU"/>
              </w:rPr>
              <w:t>с 01.08.2018 по 01.06.2020</w:t>
            </w:r>
            <w:r w:rsidRPr="007A0F48">
              <w:rPr>
                <w:rFonts w:ascii="Times New Roman" w:eastAsia="Times New Roman" w:hAnsi="Times New Roman" w:cs="Times New Roman"/>
                <w:lang w:eastAsia="ru-RU"/>
              </w:rPr>
              <w:br/>
              <w:t>Публичное акционерное общество «Федеральная сетевая компания Единой энергетической системы», ИНН: 4716016979</w:t>
            </w:r>
          </w:p>
        </w:tc>
      </w:tr>
      <w:tr w:rsidR="007A0F48" w:rsidRPr="007A0F48" w:rsidTr="00A93715">
        <w:trPr>
          <w:trHeight w:val="36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88</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Муниципальное образование Мамско-Чуйского района, Мамское лесничество, Мамское участковое лесничество, Патомская дача, защитные леса: кварталы №№ 20 (выделы 22ч., 23ч.); 35 (выделы 1ч., 2ч., 3ч., 4ч.), 42 (выделы 1ч., 2ч., 3ч., 4ч., 5ч., 6ч., 10ч.), 43 (выделы 4ч., 5ч., 6ч.); эксплуатационные леса: кварталы №№: 18 (выделы 4ч., 5ч., 8ч., 9ч., 10ч., 12ч., 15ч., 17ч., 18ч., 19ч.), 19 (выделы 7ч., 8ч., 9ч., 11ч.), 20 (выделы 9ч., 14ч., 15ч., 16ч., 17ч.), 25 (выделы 9ч, 12ч., 13ч., 14ч., 15ч., 16ч., 17ч.), 26 (выделы 1ч., 2ч., 8ч., 9ч., 10ч., 14ч.), 29 (выделы 30ч., 33ч., 36ч.), 30 (выделы 1ч., 2ч., 5ч., 8ч., 9ч., 11ч., 13ч., 14ч., 16ч.), 40 (выделы 11ч., 18ч., 19ч.), 41 (выделы 4ч., 5ч., 6ч., 7ч.), 51 (выделы 4ч., 5ч., 7ч.)</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4:100060:5</w:t>
            </w:r>
          </w:p>
        </w:tc>
        <w:tc>
          <w:tcPr>
            <w:tcW w:w="1559"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лесного фонда</w:t>
            </w:r>
          </w:p>
        </w:tc>
        <w:tc>
          <w:tcPr>
            <w:tcW w:w="1843" w:type="dxa"/>
            <w:tcBorders>
              <w:top w:val="nil"/>
              <w:left w:val="nil"/>
              <w:bottom w:val="single" w:sz="4" w:space="0" w:color="auto"/>
              <w:right w:val="single" w:sz="8"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Собственность </w:t>
            </w:r>
            <w:r w:rsidRPr="007A0F48">
              <w:rPr>
                <w:rFonts w:ascii="Times New Roman" w:eastAsia="Times New Roman" w:hAnsi="Times New Roman" w:cs="Times New Roman"/>
                <w:lang w:eastAsia="ru-RU"/>
              </w:rPr>
              <w:br/>
              <w:t>Российская Федерация</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89</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Иркутская область, Бодайбинский район</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00000:549</w:t>
            </w:r>
          </w:p>
        </w:tc>
        <w:tc>
          <w:tcPr>
            <w:tcW w:w="1559" w:type="dxa"/>
            <w:tcBorders>
              <w:top w:val="nil"/>
              <w:left w:val="nil"/>
              <w:bottom w:val="single" w:sz="4" w:space="0" w:color="auto"/>
              <w:right w:val="single" w:sz="4" w:space="0" w:color="auto"/>
            </w:tcBorders>
            <w:shd w:val="clear" w:color="auto" w:fill="auto"/>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 xml:space="preserve">Аренда </w:t>
            </w:r>
            <w:r w:rsidRPr="00CB0FF2">
              <w:rPr>
                <w:rFonts w:ascii="Times New Roman" w:eastAsia="Times New Roman" w:hAnsi="Times New Roman" w:cs="Times New Roman"/>
                <w:lang w:eastAsia="ru-RU"/>
              </w:rPr>
              <w:br/>
              <w:t>с 22.05.2015 по 21.05.2064</w:t>
            </w:r>
            <w:r w:rsidRPr="00CB0FF2">
              <w:rPr>
                <w:rFonts w:ascii="Times New Roman" w:eastAsia="Times New Roman" w:hAnsi="Times New Roman" w:cs="Times New Roman"/>
                <w:lang w:eastAsia="ru-RU"/>
              </w:rPr>
              <w:br/>
              <w:t>Закрытое акционерное общество «Витимэнерго», ИНН: 3802005802</w:t>
            </w:r>
          </w:p>
        </w:tc>
      </w:tr>
      <w:tr w:rsidR="007A0F48" w:rsidRPr="007A0F48" w:rsidTr="00A93715">
        <w:trPr>
          <w:trHeight w:val="3000"/>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90</w:t>
            </w:r>
          </w:p>
        </w:tc>
        <w:tc>
          <w:tcPr>
            <w:tcW w:w="5098" w:type="dxa"/>
            <w:tcBorders>
              <w:top w:val="nil"/>
              <w:left w:val="nil"/>
              <w:bottom w:val="single" w:sz="4" w:space="0" w:color="auto"/>
              <w:right w:val="single" w:sz="4" w:space="0" w:color="auto"/>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Иркутская область, Бодайбинский район</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38:22:000000:577</w:t>
            </w:r>
          </w:p>
        </w:tc>
        <w:tc>
          <w:tcPr>
            <w:tcW w:w="1559" w:type="dxa"/>
            <w:tcBorders>
              <w:top w:val="nil"/>
              <w:left w:val="nil"/>
              <w:bottom w:val="single" w:sz="4" w:space="0" w:color="auto"/>
              <w:right w:val="single" w:sz="4" w:space="0" w:color="auto"/>
            </w:tcBorders>
            <w:shd w:val="clear" w:color="auto" w:fill="auto"/>
            <w:vAlign w:val="bottom"/>
            <w:hideMark/>
          </w:tcPr>
          <w:p w:rsidR="007A0F48" w:rsidRPr="007A0F48" w:rsidRDefault="007A0F48" w:rsidP="007A0F48">
            <w:pPr>
              <w:spacing w:after="0" w:line="240" w:lineRule="auto"/>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nil"/>
              <w:left w:val="nil"/>
              <w:bottom w:val="single" w:sz="4" w:space="0" w:color="auto"/>
              <w:right w:val="single" w:sz="8" w:space="0" w:color="auto"/>
            </w:tcBorders>
            <w:shd w:val="clear" w:color="auto" w:fill="auto"/>
            <w:noWrap/>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w:t>
            </w:r>
          </w:p>
        </w:tc>
      </w:tr>
      <w:tr w:rsidR="007A0F48" w:rsidRPr="007A0F48" w:rsidTr="00A93715">
        <w:trPr>
          <w:trHeight w:val="656"/>
        </w:trPr>
        <w:tc>
          <w:tcPr>
            <w:tcW w:w="326" w:type="dxa"/>
            <w:vMerge/>
            <w:tcBorders>
              <w:top w:val="nil"/>
              <w:left w:val="single" w:sz="8" w:space="0" w:color="auto"/>
              <w:bottom w:val="single" w:sz="4" w:space="0" w:color="000000"/>
              <w:right w:val="single" w:sz="4" w:space="0" w:color="auto"/>
            </w:tcBorders>
            <w:vAlign w:val="center"/>
            <w:hideMark/>
          </w:tcPr>
          <w:p w:rsidR="007A0F48" w:rsidRPr="007A0F48" w:rsidRDefault="007A0F48" w:rsidP="007A0F48">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91</w:t>
            </w:r>
          </w:p>
        </w:tc>
        <w:tc>
          <w:tcPr>
            <w:tcW w:w="5098" w:type="dxa"/>
            <w:tcBorders>
              <w:top w:val="nil"/>
              <w:left w:val="nil"/>
              <w:bottom w:val="single" w:sz="4" w:space="0" w:color="auto"/>
              <w:right w:val="single" w:sz="4" w:space="0" w:color="auto"/>
            </w:tcBorders>
            <w:shd w:val="clear" w:color="auto" w:fill="auto"/>
            <w:vAlign w:val="center"/>
            <w:hideMark/>
          </w:tcPr>
          <w:p w:rsidR="007A0F48" w:rsidRPr="00CB0FF2" w:rsidRDefault="007A0F48" w:rsidP="007A0F48">
            <w:pPr>
              <w:spacing w:after="0" w:line="240" w:lineRule="auto"/>
              <w:jc w:val="center"/>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Иркутская область, Бодайбинский район, п. Мамакан</w:t>
            </w:r>
          </w:p>
        </w:tc>
        <w:tc>
          <w:tcPr>
            <w:tcW w:w="1418" w:type="dxa"/>
            <w:tcBorders>
              <w:top w:val="nil"/>
              <w:left w:val="nil"/>
              <w:bottom w:val="single" w:sz="4" w:space="0" w:color="auto"/>
              <w:right w:val="single" w:sz="4" w:space="0" w:color="auto"/>
            </w:tcBorders>
            <w:shd w:val="clear" w:color="auto" w:fill="auto"/>
            <w:noWrap/>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38:22:040001:2251</w:t>
            </w:r>
          </w:p>
        </w:tc>
        <w:tc>
          <w:tcPr>
            <w:tcW w:w="1559" w:type="dxa"/>
            <w:tcBorders>
              <w:top w:val="nil"/>
              <w:left w:val="nil"/>
              <w:bottom w:val="single" w:sz="4" w:space="0" w:color="auto"/>
              <w:right w:val="single" w:sz="4" w:space="0" w:color="auto"/>
            </w:tcBorders>
            <w:shd w:val="clear" w:color="auto" w:fill="auto"/>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Земли населённых пунктов</w:t>
            </w:r>
          </w:p>
        </w:tc>
        <w:tc>
          <w:tcPr>
            <w:tcW w:w="1843" w:type="dxa"/>
            <w:tcBorders>
              <w:top w:val="nil"/>
              <w:left w:val="nil"/>
              <w:bottom w:val="single" w:sz="4" w:space="0" w:color="auto"/>
              <w:right w:val="single" w:sz="8" w:space="0" w:color="auto"/>
            </w:tcBorders>
            <w:shd w:val="clear" w:color="auto" w:fill="auto"/>
            <w:vAlign w:val="bottom"/>
            <w:hideMark/>
          </w:tcPr>
          <w:p w:rsidR="007A0F48" w:rsidRPr="00CB0FF2" w:rsidRDefault="007A0F48" w:rsidP="007A0F48">
            <w:pPr>
              <w:spacing w:after="0" w:line="240" w:lineRule="auto"/>
              <w:rPr>
                <w:rFonts w:ascii="Times New Roman" w:eastAsia="Times New Roman" w:hAnsi="Times New Roman" w:cs="Times New Roman"/>
                <w:lang w:eastAsia="ru-RU"/>
              </w:rPr>
            </w:pPr>
            <w:r w:rsidRPr="00CB0FF2">
              <w:rPr>
                <w:rFonts w:ascii="Times New Roman" w:eastAsia="Times New Roman" w:hAnsi="Times New Roman" w:cs="Times New Roman"/>
                <w:lang w:eastAsia="ru-RU"/>
              </w:rPr>
              <w:t xml:space="preserve">Аренда </w:t>
            </w:r>
            <w:r w:rsidRPr="00CB0FF2">
              <w:rPr>
                <w:rFonts w:ascii="Times New Roman" w:eastAsia="Times New Roman" w:hAnsi="Times New Roman" w:cs="Times New Roman"/>
                <w:lang w:eastAsia="ru-RU"/>
              </w:rPr>
              <w:br/>
              <w:t>с 10.12.2015 по 10.12.2064</w:t>
            </w:r>
            <w:r w:rsidRPr="00CB0FF2">
              <w:rPr>
                <w:rFonts w:ascii="Times New Roman" w:eastAsia="Times New Roman" w:hAnsi="Times New Roman" w:cs="Times New Roman"/>
                <w:lang w:eastAsia="ru-RU"/>
              </w:rPr>
              <w:br/>
              <w:t>Закрытое акционерное общество «Витимэнерго», ИНН: 3802005802</w:t>
            </w:r>
          </w:p>
        </w:tc>
      </w:tr>
    </w:tbl>
    <w:p w:rsidR="00A93715" w:rsidRDefault="00A93715"/>
    <w:tbl>
      <w:tblPr>
        <w:tblW w:w="10798" w:type="dxa"/>
        <w:tblInd w:w="-318" w:type="dxa"/>
        <w:tblLayout w:type="fixed"/>
        <w:tblLook w:val="04A0" w:firstRow="1" w:lastRow="0" w:firstColumn="1" w:lastColumn="0" w:noHBand="0" w:noVBand="1"/>
      </w:tblPr>
      <w:tblGrid>
        <w:gridCol w:w="450"/>
        <w:gridCol w:w="10348"/>
      </w:tblGrid>
      <w:tr w:rsidR="007A0F48" w:rsidRPr="007A0F48" w:rsidTr="001D1F07">
        <w:trPr>
          <w:trHeight w:val="3240"/>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jc w:val="right"/>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lastRenderedPageBreak/>
              <w:t>4</w:t>
            </w:r>
          </w:p>
        </w:tc>
        <w:tc>
          <w:tcPr>
            <w:tcW w:w="10348" w:type="dxa"/>
            <w:tcBorders>
              <w:top w:val="single" w:sz="4" w:space="0" w:color="auto"/>
              <w:left w:val="nil"/>
              <w:bottom w:val="single" w:sz="4" w:space="0" w:color="auto"/>
              <w:right w:val="single" w:sz="8" w:space="0" w:color="000000"/>
            </w:tcBorders>
            <w:shd w:val="clear" w:color="auto" w:fill="auto"/>
            <w:vAlign w:val="center"/>
            <w:hideMark/>
          </w:tcPr>
          <w:p w:rsidR="007A0F48" w:rsidRPr="007A0F48" w:rsidRDefault="007A0F48" w:rsidP="007A0F48">
            <w:pPr>
              <w:spacing w:after="0" w:line="240" w:lineRule="auto"/>
              <w:jc w:val="center"/>
              <w:rPr>
                <w:rFonts w:ascii="Times New Roman" w:eastAsia="Times New Roman" w:hAnsi="Times New Roman" w:cs="Times New Roman"/>
                <w:lang w:eastAsia="ru-RU"/>
              </w:rPr>
            </w:pPr>
            <w:r w:rsidRPr="007A0F48">
              <w:rPr>
                <w:rFonts w:ascii="Times New Roman" w:eastAsia="Times New Roman" w:hAnsi="Times New Roman" w:cs="Times New Roman"/>
                <w:lang w:eastAsia="ru-RU"/>
              </w:rPr>
              <w:t xml:space="preserve">Администрация муниципального района «Ленский район» Республики Саха (Якутия), адрес: 678144, Республика Саха (Якутия), </w:t>
            </w:r>
            <w:r w:rsidRPr="007A0F48">
              <w:rPr>
                <w:rFonts w:ascii="Times New Roman" w:eastAsia="Times New Roman" w:hAnsi="Times New Roman" w:cs="Times New Roman"/>
                <w:lang w:eastAsia="ru-RU"/>
              </w:rPr>
              <w:br/>
              <w:t xml:space="preserve">Ленский район, </w:t>
            </w:r>
            <w:r w:rsidR="00D7267C" w:rsidRPr="007A0F48">
              <w:rPr>
                <w:rFonts w:ascii="Times New Roman" w:eastAsia="Times New Roman" w:hAnsi="Times New Roman" w:cs="Times New Roman"/>
                <w:lang w:eastAsia="ru-RU"/>
              </w:rPr>
              <w:t>г. Ленск</w:t>
            </w:r>
            <w:r w:rsidRPr="007A0F48">
              <w:rPr>
                <w:rFonts w:ascii="Times New Roman" w:eastAsia="Times New Roman" w:hAnsi="Times New Roman" w:cs="Times New Roman"/>
                <w:lang w:eastAsia="ru-RU"/>
              </w:rPr>
              <w:t>, ул.</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Ленина, д. 65, время приема: среда с 9:00 до 12:00</w:t>
            </w:r>
            <w:r w:rsidRPr="007A0F48">
              <w:rPr>
                <w:rFonts w:ascii="Times New Roman" w:eastAsia="Times New Roman" w:hAnsi="Times New Roman" w:cs="Times New Roman"/>
                <w:lang w:eastAsia="ru-RU"/>
              </w:rPr>
              <w:br/>
              <w:t>Администрация Мамско-Чуйского Муниципального образования Иркутской области, адрес: 666811, Иркутская область, Мамско-Чуйский район, п. Мама, ул. Советская, д.10, время приема: каждый четверг с 8:00 до 17:00 часов.</w:t>
            </w:r>
            <w:r w:rsidRPr="007A0F48">
              <w:rPr>
                <w:rFonts w:ascii="Times New Roman" w:eastAsia="Times New Roman" w:hAnsi="Times New Roman" w:cs="Times New Roman"/>
                <w:lang w:eastAsia="ru-RU"/>
              </w:rPr>
              <w:br/>
              <w:t>Администрация муниципального образования г.</w:t>
            </w:r>
            <w:r w:rsidR="00D7267C">
              <w:rPr>
                <w:rFonts w:ascii="Times New Roman" w:eastAsia="Times New Roman" w:hAnsi="Times New Roman" w:cs="Times New Roman"/>
                <w:lang w:eastAsia="ru-RU"/>
              </w:rPr>
              <w:t xml:space="preserve"> </w:t>
            </w:r>
            <w:r w:rsidRPr="007A0F48">
              <w:rPr>
                <w:rFonts w:ascii="Times New Roman" w:eastAsia="Times New Roman" w:hAnsi="Times New Roman" w:cs="Times New Roman"/>
                <w:lang w:eastAsia="ru-RU"/>
              </w:rPr>
              <w:t>Бодайбо и района, Иркутской области, адрес: 666904, Иркутская область, город Бодайбо,</w:t>
            </w:r>
            <w:r w:rsidRPr="007A0F48">
              <w:rPr>
                <w:rFonts w:ascii="Times New Roman" w:eastAsia="Times New Roman" w:hAnsi="Times New Roman" w:cs="Times New Roman"/>
                <w:lang w:eastAsia="ru-RU"/>
              </w:rPr>
              <w:br/>
              <w:t>улица Урицкого, 33, время приема: кабинет 300 (прием документов) ежедневно с 9.00 до 17.00 (кроме субботы и воскресенья), с 13.00 до 14.00 перерыв.</w:t>
            </w:r>
            <w:r w:rsidRPr="007A0F48">
              <w:rPr>
                <w:rFonts w:ascii="Times New Roman" w:eastAsia="Times New Roman" w:hAnsi="Times New Roman" w:cs="Times New Roman"/>
                <w:lang w:eastAsia="ru-RU"/>
              </w:rPr>
              <w:b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A0F48" w:rsidRPr="007A0F48" w:rsidTr="001D1F07">
        <w:trPr>
          <w:trHeight w:val="1849"/>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7A0F48" w:rsidRPr="007A0F48" w:rsidRDefault="007A0F48" w:rsidP="007A0F48">
            <w:pPr>
              <w:spacing w:after="0" w:line="240" w:lineRule="auto"/>
              <w:jc w:val="right"/>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5</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7A0F48" w:rsidRPr="00451211" w:rsidRDefault="007A0F48" w:rsidP="007A0F48">
            <w:pPr>
              <w:spacing w:after="0" w:line="240" w:lineRule="auto"/>
              <w:jc w:val="center"/>
              <w:rPr>
                <w:rFonts w:ascii="Times New Roman" w:eastAsia="Times New Roman" w:hAnsi="Times New Roman" w:cs="Times New Roman"/>
                <w:lang w:eastAsia="ru-RU"/>
              </w:rPr>
            </w:pPr>
            <w:r w:rsidRPr="00451211">
              <w:rPr>
                <w:rFonts w:ascii="Times New Roman" w:eastAsia="Times New Roman" w:hAnsi="Times New Roman" w:cs="Times New Roman"/>
                <w:lang w:eastAsia="ru-RU"/>
              </w:rPr>
              <w:t xml:space="preserve">Министерство энергетики Российской Федерации, </w:t>
            </w:r>
            <w:r w:rsidRPr="00451211">
              <w:rPr>
                <w:rFonts w:ascii="Times New Roman" w:eastAsia="Times New Roman" w:hAnsi="Times New Roman" w:cs="Times New Roman"/>
                <w:lang w:eastAsia="ru-RU"/>
              </w:rPr>
              <w:br/>
              <w:t>адрес: г. Москва, ул. Щепкина, 42, стр. 1,2</w:t>
            </w:r>
            <w:r w:rsidRPr="00451211">
              <w:rPr>
                <w:rFonts w:ascii="Times New Roman" w:eastAsia="Times New Roman" w:hAnsi="Times New Roman" w:cs="Times New Roman"/>
                <w:lang w:eastAsia="ru-RU"/>
              </w:rPr>
              <w:b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r w:rsidRPr="00451211">
              <w:rPr>
                <w:rFonts w:ascii="Times New Roman" w:eastAsia="Times New Roman" w:hAnsi="Times New Roman" w:cs="Times New Roman"/>
                <w:lang w:eastAsia="ru-RU"/>
              </w:rPr>
              <w:b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51211" w:rsidRPr="007A0F48" w:rsidTr="001D1F07">
        <w:trPr>
          <w:trHeight w:val="1335"/>
        </w:trPr>
        <w:tc>
          <w:tcPr>
            <w:tcW w:w="450" w:type="dxa"/>
            <w:tcBorders>
              <w:top w:val="nil"/>
              <w:left w:val="single" w:sz="8" w:space="0" w:color="auto"/>
              <w:bottom w:val="single" w:sz="4" w:space="0" w:color="auto"/>
              <w:right w:val="single" w:sz="4" w:space="0" w:color="auto"/>
            </w:tcBorders>
            <w:shd w:val="clear" w:color="auto" w:fill="auto"/>
            <w:noWrap/>
            <w:vAlign w:val="bottom"/>
          </w:tcPr>
          <w:p w:rsidR="00451211" w:rsidRPr="00451211" w:rsidRDefault="00A93715" w:rsidP="007A0F48">
            <w:pPr>
              <w:spacing w:after="0" w:line="240" w:lineRule="auto"/>
              <w:jc w:val="right"/>
              <w:rPr>
                <w:rFonts w:ascii="Times New Roman" w:eastAsia="Times New Roman" w:hAnsi="Times New Roman" w:cs="Times New Roman"/>
                <w:color w:val="000000"/>
                <w:highlight w:val="yellow"/>
                <w:lang w:eastAsia="ru-RU"/>
              </w:rPr>
            </w:pPr>
            <w:r w:rsidRPr="00A93715">
              <w:rPr>
                <w:rFonts w:ascii="Times New Roman" w:eastAsia="Times New Roman" w:hAnsi="Times New Roman" w:cs="Times New Roman"/>
                <w:color w:val="000000"/>
                <w:lang w:eastAsia="ru-RU"/>
              </w:rPr>
              <w:t>6</w:t>
            </w:r>
          </w:p>
        </w:tc>
        <w:tc>
          <w:tcPr>
            <w:tcW w:w="10348" w:type="dxa"/>
            <w:tcBorders>
              <w:top w:val="single" w:sz="4" w:space="0" w:color="auto"/>
              <w:left w:val="nil"/>
              <w:bottom w:val="single" w:sz="4" w:space="0" w:color="auto"/>
              <w:right w:val="single" w:sz="8" w:space="0" w:color="000000"/>
            </w:tcBorders>
            <w:shd w:val="clear" w:color="auto" w:fill="auto"/>
            <w:vAlign w:val="bottom"/>
          </w:tcPr>
          <w:p w:rsidR="00A93715" w:rsidRPr="00444E6C" w:rsidRDefault="00A93715" w:rsidP="00A93715">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1.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A93715" w:rsidRPr="00444E6C" w:rsidRDefault="00A93715" w:rsidP="00A93715">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2. Приказ Минэнерго России от 25.10.2018 № 927 «Об утверждении документации по планировке территории для размещения объектов энергетики федерального значения «ВЛ 220 кВ Пеледуй – Сухой Лог № 1 и № 2», «ВЛ 220 кВ Мамакан – Сухой Лог № 1 и № 2», «ПС 220 кВ Сухой Лог».</w:t>
            </w:r>
          </w:p>
          <w:p w:rsidR="00A93715" w:rsidRDefault="00A93715" w:rsidP="00A93715">
            <w:pPr>
              <w:autoSpaceDE w:val="0"/>
              <w:autoSpaceDN w:val="0"/>
              <w:adjustRightInd w:val="0"/>
              <w:spacing w:after="0" w:line="240" w:lineRule="auto"/>
              <w:jc w:val="center"/>
              <w:rPr>
                <w:rFonts w:ascii="Times New Roman" w:hAnsi="Times New Roman" w:cs="Times New Roman"/>
                <w:sz w:val="24"/>
                <w:szCs w:val="24"/>
              </w:rPr>
            </w:pPr>
            <w:r w:rsidRPr="00444E6C">
              <w:rPr>
                <w:rFonts w:ascii="Times New Roman" w:hAnsi="Times New Roman" w:cs="Times New Roman"/>
                <w:sz w:val="24"/>
                <w:szCs w:val="24"/>
              </w:rPr>
              <w:t xml:space="preserve">3. </w:t>
            </w:r>
            <w:r w:rsidRPr="00DE133A">
              <w:rPr>
                <w:rFonts w:ascii="Times New Roman" w:hAnsi="Times New Roman" w:cs="Times New Roman"/>
                <w:sz w:val="24"/>
                <w:szCs w:val="24"/>
              </w:rPr>
              <w:t>Приказ от 27.12.2019 № 36@ Минэнерго 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 980, с изменениями, внесенными приказом Минэнерго России от 27.12.2017 № 31@</w:t>
            </w:r>
          </w:p>
          <w:p w:rsidR="00451211" w:rsidRPr="00451211" w:rsidRDefault="00A93715" w:rsidP="00A93715">
            <w:pPr>
              <w:spacing w:after="0" w:line="240" w:lineRule="auto"/>
              <w:jc w:val="center"/>
              <w:rPr>
                <w:rFonts w:ascii="Times New Roman" w:eastAsia="Times New Roman" w:hAnsi="Times New Roman" w:cs="Times New Roman"/>
                <w:highlight w:val="yellow"/>
                <w:lang w:eastAsia="ru-RU"/>
              </w:rPr>
            </w:pPr>
            <w:r w:rsidRPr="00444E6C">
              <w:rPr>
                <w:rFonts w:ascii="Times New Roman" w:hAnsi="Times New Roman" w:cs="Times New Roman"/>
                <w:sz w:val="24"/>
                <w:szCs w:val="24"/>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A93715" w:rsidRPr="007A0F48" w:rsidTr="001D1F07">
        <w:trPr>
          <w:trHeight w:val="997"/>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A93715" w:rsidRPr="007A0F48" w:rsidRDefault="00A93715" w:rsidP="00A93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A93715" w:rsidRPr="00444E6C" w:rsidRDefault="00A93715" w:rsidP="00A93715">
            <w:pPr>
              <w:pStyle w:val="a3"/>
              <w:spacing w:after="0" w:line="240" w:lineRule="auto"/>
              <w:ind w:left="0"/>
              <w:jc w:val="center"/>
              <w:rPr>
                <w:rFonts w:ascii="Times New Roman" w:hAnsi="Times New Roman" w:cs="Times New Roman"/>
                <w:sz w:val="24"/>
                <w:szCs w:val="24"/>
              </w:rPr>
            </w:pPr>
            <w:r w:rsidRPr="00444E6C">
              <w:rPr>
                <w:rFonts w:ascii="Times New Roman" w:hAnsi="Times New Roman" w:cs="Times New Roman"/>
                <w:sz w:val="24"/>
                <w:szCs w:val="24"/>
              </w:rPr>
              <w:t>1. https://www.fgistp.economy.gov.ru</w:t>
            </w:r>
          </w:p>
          <w:p w:rsidR="00A93715" w:rsidRPr="00444E6C" w:rsidRDefault="00A93715" w:rsidP="00A93715">
            <w:pPr>
              <w:pStyle w:val="a3"/>
              <w:spacing w:after="0" w:line="240" w:lineRule="auto"/>
              <w:ind w:left="0"/>
              <w:jc w:val="center"/>
              <w:rPr>
                <w:rFonts w:ascii="Times New Roman" w:hAnsi="Times New Roman" w:cs="Times New Roman"/>
                <w:sz w:val="24"/>
                <w:szCs w:val="24"/>
              </w:rPr>
            </w:pPr>
            <w:r w:rsidRPr="00444E6C">
              <w:rPr>
                <w:rFonts w:ascii="Times New Roman" w:hAnsi="Times New Roman" w:cs="Times New Roman"/>
                <w:sz w:val="24"/>
                <w:szCs w:val="24"/>
              </w:rPr>
              <w:t xml:space="preserve">2. </w:t>
            </w:r>
            <w:r w:rsidRPr="00444E6C">
              <w:rPr>
                <w:rFonts w:ascii="Times New Roman" w:eastAsia="Times New Roman" w:hAnsi="Times New Roman" w:cs="Times New Roman"/>
                <w:color w:val="000000"/>
                <w:sz w:val="24"/>
                <w:szCs w:val="24"/>
                <w:lang w:eastAsia="ru-RU"/>
              </w:rPr>
              <w:t>https://</w:t>
            </w:r>
            <w:r w:rsidRPr="00444E6C">
              <w:rPr>
                <w:rFonts w:ascii="Times New Roman" w:hAnsi="Times New Roman" w:cs="Times New Roman"/>
                <w:sz w:val="24"/>
                <w:szCs w:val="24"/>
              </w:rPr>
              <w:t xml:space="preserve"> www.</w:t>
            </w:r>
            <w:r w:rsidRPr="00444E6C">
              <w:rPr>
                <w:rFonts w:ascii="Times New Roman" w:eastAsia="Times New Roman" w:hAnsi="Times New Roman" w:cs="Times New Roman"/>
                <w:color w:val="000000"/>
                <w:sz w:val="24"/>
                <w:szCs w:val="24"/>
                <w:lang w:eastAsia="ru-RU"/>
              </w:rPr>
              <w:t>mr-lenskij.sakha.gov.ru/, http://</w:t>
            </w:r>
            <w:r w:rsidRPr="00DE133A">
              <w:rPr>
                <w:rFonts w:ascii="Times New Roman" w:eastAsia="Times New Roman" w:hAnsi="Times New Roman" w:cs="Times New Roman"/>
                <w:color w:val="000000"/>
                <w:sz w:val="24"/>
                <w:szCs w:val="24"/>
                <w:lang w:eastAsia="ru-RU"/>
              </w:rPr>
              <w:t>www.</w:t>
            </w:r>
            <w:r w:rsidRPr="00444E6C">
              <w:rPr>
                <w:rFonts w:ascii="Times New Roman" w:eastAsia="Times New Roman" w:hAnsi="Times New Roman" w:cs="Times New Roman"/>
                <w:color w:val="000000"/>
                <w:sz w:val="24"/>
                <w:szCs w:val="24"/>
                <w:lang w:eastAsia="ru-RU"/>
              </w:rPr>
              <w:t>mchr.irkobl.ru, http://</w:t>
            </w:r>
            <w:r w:rsidRPr="00DE133A">
              <w:rPr>
                <w:rFonts w:ascii="Times New Roman" w:eastAsia="Times New Roman" w:hAnsi="Times New Roman" w:cs="Times New Roman"/>
                <w:color w:val="000000"/>
                <w:sz w:val="24"/>
                <w:szCs w:val="24"/>
                <w:lang w:eastAsia="ru-RU"/>
              </w:rPr>
              <w:t>www.</w:t>
            </w:r>
            <w:r w:rsidRPr="00444E6C">
              <w:rPr>
                <w:rFonts w:ascii="Times New Roman" w:eastAsia="Times New Roman" w:hAnsi="Times New Roman" w:cs="Times New Roman"/>
                <w:color w:val="000000"/>
                <w:sz w:val="24"/>
                <w:szCs w:val="24"/>
                <w:lang w:eastAsia="ru-RU"/>
              </w:rPr>
              <w:t>bodaybo38.ru/</w:t>
            </w:r>
            <w:r w:rsidRPr="00444E6C">
              <w:rPr>
                <w:rFonts w:ascii="Times New Roman" w:eastAsia="Times New Roman" w:hAnsi="Times New Roman" w:cs="Times New Roman"/>
                <w:color w:val="000000"/>
                <w:sz w:val="24"/>
                <w:szCs w:val="24"/>
                <w:lang w:eastAsia="ru-RU"/>
              </w:rPr>
              <w:br/>
            </w:r>
            <w:r w:rsidRPr="00444E6C">
              <w:rPr>
                <w:rFonts w:ascii="Times New Roman" w:hAnsi="Times New Roman" w:cs="Times New Roman"/>
                <w:sz w:val="24"/>
                <w:szCs w:val="24"/>
              </w:rPr>
              <w:t xml:space="preserve">3. https://www.fsk-ees.ru/ </w:t>
            </w:r>
          </w:p>
          <w:p w:rsidR="00A93715" w:rsidRPr="00444E6C" w:rsidRDefault="00A93715" w:rsidP="00A93715">
            <w:pPr>
              <w:pStyle w:val="a3"/>
              <w:spacing w:after="0" w:line="240" w:lineRule="auto"/>
              <w:ind w:left="0"/>
              <w:jc w:val="center"/>
              <w:rPr>
                <w:rFonts w:ascii="Times New Roman" w:eastAsia="Times New Roman" w:hAnsi="Times New Roman" w:cs="Times New Roman"/>
                <w:color w:val="000000"/>
                <w:sz w:val="24"/>
                <w:szCs w:val="24"/>
                <w:lang w:eastAsia="ru-RU"/>
              </w:rPr>
            </w:pPr>
            <w:r w:rsidRPr="00444E6C">
              <w:rPr>
                <w:rFonts w:ascii="Times New Roman" w:hAnsi="Times New Roman" w:cs="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A93715" w:rsidRPr="007A0F48" w:rsidTr="001D1F07">
        <w:trPr>
          <w:trHeight w:val="997"/>
        </w:trPr>
        <w:tc>
          <w:tcPr>
            <w:tcW w:w="450" w:type="dxa"/>
            <w:tcBorders>
              <w:top w:val="nil"/>
              <w:left w:val="single" w:sz="8" w:space="0" w:color="auto"/>
              <w:bottom w:val="single" w:sz="4" w:space="0" w:color="auto"/>
              <w:right w:val="single" w:sz="4" w:space="0" w:color="auto"/>
            </w:tcBorders>
            <w:shd w:val="clear" w:color="auto" w:fill="auto"/>
            <w:noWrap/>
            <w:vAlign w:val="bottom"/>
          </w:tcPr>
          <w:p w:rsidR="00A93715" w:rsidRDefault="00A93715" w:rsidP="00A93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0348" w:type="dxa"/>
            <w:tcBorders>
              <w:top w:val="single" w:sz="4" w:space="0" w:color="auto"/>
              <w:left w:val="nil"/>
              <w:bottom w:val="single" w:sz="4" w:space="0" w:color="auto"/>
              <w:right w:val="single" w:sz="8" w:space="0" w:color="000000"/>
            </w:tcBorders>
            <w:shd w:val="clear" w:color="auto" w:fill="auto"/>
            <w:vAlign w:val="bottom"/>
          </w:tcPr>
          <w:p w:rsidR="00A93715" w:rsidRDefault="00A93715" w:rsidP="00A93715">
            <w:pPr>
              <w:spacing w:after="0" w:line="240" w:lineRule="auto"/>
              <w:jc w:val="center"/>
              <w:rPr>
                <w:rFonts w:ascii="Times New Roman" w:eastAsia="Times New Roman" w:hAnsi="Times New Roman" w:cs="Times New Roman"/>
                <w:color w:val="000000"/>
                <w:sz w:val="24"/>
                <w:szCs w:val="24"/>
                <w:lang w:eastAsia="ru-RU"/>
              </w:rPr>
            </w:pPr>
            <w:r w:rsidRPr="00444E6C">
              <w:rPr>
                <w:rFonts w:ascii="Times New Roman" w:eastAsia="Times New Roman" w:hAnsi="Times New Roman" w:cs="Times New Roman"/>
                <w:color w:val="000000"/>
                <w:sz w:val="24"/>
                <w:szCs w:val="24"/>
                <w:lang w:eastAsia="ru-RU"/>
              </w:rPr>
              <w:t>https://</w:t>
            </w:r>
            <w:r w:rsidRPr="00444E6C">
              <w:rPr>
                <w:rFonts w:ascii="Times New Roman" w:hAnsi="Times New Roman" w:cs="Times New Roman"/>
                <w:sz w:val="24"/>
                <w:szCs w:val="24"/>
              </w:rPr>
              <w:t xml:space="preserve"> www.</w:t>
            </w:r>
            <w:r w:rsidRPr="00444E6C">
              <w:rPr>
                <w:rFonts w:ascii="Times New Roman" w:eastAsia="Times New Roman" w:hAnsi="Times New Roman" w:cs="Times New Roman"/>
                <w:color w:val="000000"/>
                <w:sz w:val="24"/>
                <w:szCs w:val="24"/>
                <w:lang w:eastAsia="ru-RU"/>
              </w:rPr>
              <w:t>minenergo.gov.ru/</w:t>
            </w:r>
            <w:r w:rsidRPr="00444E6C">
              <w:rPr>
                <w:rFonts w:ascii="Times New Roman" w:eastAsia="Times New Roman" w:hAnsi="Times New Roman" w:cs="Times New Roman"/>
                <w:color w:val="000000"/>
                <w:sz w:val="24"/>
                <w:szCs w:val="24"/>
                <w:lang w:eastAsia="ru-RU"/>
              </w:rPr>
              <w:br/>
              <w:t>https://</w:t>
            </w:r>
            <w:r w:rsidRPr="00444E6C">
              <w:rPr>
                <w:rFonts w:ascii="Times New Roman" w:hAnsi="Times New Roman" w:cs="Times New Roman"/>
                <w:sz w:val="24"/>
                <w:szCs w:val="24"/>
              </w:rPr>
              <w:t xml:space="preserve"> www.</w:t>
            </w:r>
            <w:r w:rsidRPr="00444E6C">
              <w:rPr>
                <w:rFonts w:ascii="Times New Roman" w:eastAsia="Times New Roman" w:hAnsi="Times New Roman" w:cs="Times New Roman"/>
                <w:color w:val="000000"/>
                <w:sz w:val="24"/>
                <w:szCs w:val="24"/>
                <w:lang w:eastAsia="ru-RU"/>
              </w:rPr>
              <w:t>mr-lenskij.sakha.gov.ru/, http://</w:t>
            </w:r>
            <w:r w:rsidRPr="00444E6C">
              <w:rPr>
                <w:rFonts w:ascii="Times New Roman" w:hAnsi="Times New Roman" w:cs="Times New Roman"/>
                <w:sz w:val="24"/>
                <w:szCs w:val="24"/>
              </w:rPr>
              <w:t>www.</w:t>
            </w:r>
            <w:r w:rsidRPr="00444E6C">
              <w:rPr>
                <w:rFonts w:ascii="Times New Roman" w:eastAsia="Times New Roman" w:hAnsi="Times New Roman" w:cs="Times New Roman"/>
                <w:color w:val="000000"/>
                <w:sz w:val="24"/>
                <w:szCs w:val="24"/>
                <w:lang w:eastAsia="ru-RU"/>
              </w:rPr>
              <w:t>mchr.irkobl.ru, h</w:t>
            </w:r>
            <w:r w:rsidRPr="00A93715">
              <w:rPr>
                <w:rFonts w:ascii="Times New Roman" w:eastAsia="Times New Roman" w:hAnsi="Times New Roman" w:cs="Times New Roman"/>
                <w:sz w:val="24"/>
                <w:szCs w:val="24"/>
                <w:lang w:eastAsia="ru-RU"/>
              </w:rPr>
              <w:t>ttp://</w:t>
            </w:r>
            <w:hyperlink r:id="rId6" w:history="1">
              <w:r w:rsidRPr="00A93715">
                <w:rPr>
                  <w:rStyle w:val="a7"/>
                  <w:rFonts w:ascii="Times New Roman" w:hAnsi="Times New Roman" w:cs="Times New Roman"/>
                  <w:color w:val="auto"/>
                  <w:sz w:val="24"/>
                  <w:szCs w:val="24"/>
                  <w:u w:val="none"/>
                </w:rPr>
                <w:t>www.</w:t>
              </w:r>
              <w:r w:rsidRPr="00A93715">
                <w:rPr>
                  <w:rStyle w:val="a7"/>
                  <w:rFonts w:ascii="Times New Roman" w:eastAsia="Times New Roman" w:hAnsi="Times New Roman" w:cs="Times New Roman"/>
                  <w:color w:val="auto"/>
                  <w:sz w:val="24"/>
                  <w:szCs w:val="24"/>
                  <w:u w:val="none"/>
                  <w:lang w:eastAsia="ru-RU"/>
                </w:rPr>
                <w:t>bodaybo38.ru/</w:t>
              </w:r>
            </w:hyperlink>
          </w:p>
          <w:p w:rsidR="00A93715" w:rsidRPr="00444E6C" w:rsidRDefault="00A93715" w:rsidP="00A93715">
            <w:pPr>
              <w:spacing w:after="0" w:line="240" w:lineRule="auto"/>
              <w:jc w:val="center"/>
              <w:rPr>
                <w:rFonts w:ascii="Times New Roman" w:eastAsia="Times New Roman" w:hAnsi="Times New Roman" w:cs="Times New Roman"/>
                <w:color w:val="000000"/>
                <w:sz w:val="24"/>
                <w:szCs w:val="24"/>
                <w:lang w:eastAsia="ru-RU"/>
              </w:rPr>
            </w:pPr>
            <w:r w:rsidRPr="00444E6C">
              <w:rPr>
                <w:rFonts w:ascii="Times New Roman" w:eastAsia="Times New Roman" w:hAnsi="Times New Roman" w:cs="Times New Roman"/>
                <w:color w:val="000000"/>
                <w:sz w:val="24"/>
                <w:szCs w:val="24"/>
                <w:lang w:eastAsia="ru-RU"/>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7A0F48" w:rsidRPr="007A0F48" w:rsidTr="001D1F07">
        <w:trPr>
          <w:trHeight w:val="545"/>
        </w:trPr>
        <w:tc>
          <w:tcPr>
            <w:tcW w:w="450" w:type="dxa"/>
            <w:tcBorders>
              <w:top w:val="nil"/>
              <w:left w:val="single" w:sz="8" w:space="0" w:color="auto"/>
              <w:bottom w:val="nil"/>
              <w:right w:val="single" w:sz="4" w:space="0" w:color="auto"/>
            </w:tcBorders>
            <w:shd w:val="clear" w:color="auto" w:fill="auto"/>
            <w:noWrap/>
            <w:vAlign w:val="bottom"/>
            <w:hideMark/>
          </w:tcPr>
          <w:p w:rsidR="007A0F48" w:rsidRPr="007A0F48" w:rsidRDefault="00A93715" w:rsidP="007A0F4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0348" w:type="dxa"/>
            <w:tcBorders>
              <w:top w:val="single" w:sz="4" w:space="0" w:color="auto"/>
              <w:left w:val="nil"/>
              <w:bottom w:val="single" w:sz="4" w:space="0" w:color="auto"/>
              <w:right w:val="single" w:sz="8" w:space="0" w:color="000000"/>
            </w:tcBorders>
            <w:shd w:val="clear" w:color="auto" w:fill="auto"/>
            <w:vAlign w:val="bottom"/>
            <w:hideMark/>
          </w:tcPr>
          <w:p w:rsidR="007A0F48" w:rsidRPr="007A0F48" w:rsidRDefault="007A0F48" w:rsidP="007A0F48">
            <w:pPr>
              <w:spacing w:after="0" w:line="240" w:lineRule="auto"/>
              <w:jc w:val="center"/>
              <w:rPr>
                <w:rFonts w:ascii="Times New Roman" w:eastAsia="Times New Roman" w:hAnsi="Times New Roman" w:cs="Times New Roman"/>
                <w:color w:val="000000"/>
                <w:lang w:eastAsia="ru-RU"/>
              </w:rPr>
            </w:pPr>
            <w:r w:rsidRPr="007A0F48">
              <w:rPr>
                <w:rFonts w:ascii="Times New Roman" w:eastAsia="Times New Roman" w:hAnsi="Times New Roman" w:cs="Times New Roman"/>
                <w:color w:val="000000"/>
                <w:lang w:eastAsia="ru-RU"/>
              </w:rPr>
              <w:t>Дополнительно по всем вопросам можно обращаться: АО «ЦИУС ЕЭС» - ЦИУС Сибири</w:t>
            </w:r>
            <w:r w:rsidRPr="007A0F48">
              <w:rPr>
                <w:rFonts w:ascii="Times New Roman" w:eastAsia="Times New Roman" w:hAnsi="Times New Roman" w:cs="Times New Roman"/>
                <w:color w:val="000000"/>
                <w:lang w:eastAsia="ru-RU"/>
              </w:rPr>
              <w:br/>
              <w:t>660041, г. Красноярск, пр. Свободный, д. 66 «А», тел. +7 (391) 274-67-00</w:t>
            </w:r>
          </w:p>
        </w:tc>
      </w:tr>
      <w:tr w:rsidR="00A93715" w:rsidRPr="007A0F48" w:rsidTr="001D1F07">
        <w:trPr>
          <w:trHeight w:val="274"/>
        </w:trPr>
        <w:tc>
          <w:tcPr>
            <w:tcW w:w="450" w:type="dxa"/>
            <w:tcBorders>
              <w:top w:val="nil"/>
              <w:left w:val="single" w:sz="8" w:space="0" w:color="auto"/>
              <w:bottom w:val="single" w:sz="8" w:space="0" w:color="auto"/>
              <w:right w:val="single" w:sz="4" w:space="0" w:color="auto"/>
            </w:tcBorders>
            <w:shd w:val="clear" w:color="auto" w:fill="auto"/>
            <w:noWrap/>
            <w:vAlign w:val="bottom"/>
          </w:tcPr>
          <w:p w:rsidR="00A93715" w:rsidRDefault="00A93715" w:rsidP="00A93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348" w:type="dxa"/>
            <w:tcBorders>
              <w:top w:val="single" w:sz="4" w:space="0" w:color="auto"/>
              <w:left w:val="nil"/>
              <w:bottom w:val="single" w:sz="8" w:space="0" w:color="auto"/>
              <w:right w:val="single" w:sz="8" w:space="0" w:color="000000"/>
            </w:tcBorders>
            <w:shd w:val="clear" w:color="auto" w:fill="auto"/>
            <w:vAlign w:val="bottom"/>
          </w:tcPr>
          <w:p w:rsidR="00A93715" w:rsidRPr="00A93715" w:rsidRDefault="00A93715" w:rsidP="00A93715">
            <w:pPr>
              <w:autoSpaceDE w:val="0"/>
              <w:autoSpaceDN w:val="0"/>
              <w:adjustRightInd w:val="0"/>
              <w:spacing w:after="0" w:line="240" w:lineRule="auto"/>
              <w:jc w:val="center"/>
              <w:rPr>
                <w:rFonts w:ascii="Times New Roman" w:hAnsi="Times New Roman" w:cs="Times New Roman"/>
                <w:sz w:val="24"/>
                <w:szCs w:val="24"/>
              </w:rPr>
            </w:pPr>
            <w:r w:rsidRPr="00A93715">
              <w:rPr>
                <w:rFonts w:ascii="Times New Roman" w:hAnsi="Times New Roman" w:cs="Times New Roman"/>
                <w:sz w:val="24"/>
                <w:szCs w:val="24"/>
              </w:rPr>
              <w:t xml:space="preserve">Графическое описание местоположения границ публичного сервитута, </w:t>
            </w:r>
            <w:r w:rsidRPr="00A93715">
              <w:rPr>
                <w:rFonts w:ascii="Times New Roman" w:hAnsi="Times New Roman" w:cs="Times New Roman"/>
                <w:sz w:val="24"/>
                <w:szCs w:val="24"/>
              </w:rPr>
              <w:br/>
              <w:t xml:space="preserve">а также перечень координат характерных точек этих границ </w:t>
            </w:r>
            <w:r w:rsidRPr="00A93715">
              <w:rPr>
                <w:rFonts w:ascii="Times New Roman" w:hAnsi="Times New Roman" w:cs="Times New Roman"/>
                <w:sz w:val="24"/>
                <w:szCs w:val="24"/>
              </w:rPr>
              <w:br/>
              <w:t>прилагается к сообщению</w:t>
            </w:r>
          </w:p>
          <w:p w:rsidR="00A93715" w:rsidRPr="00444E6C" w:rsidRDefault="00A93715" w:rsidP="00A937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93715">
              <w:rPr>
                <w:rFonts w:ascii="Times New Roman" w:hAnsi="Times New Roman" w:cs="Times New Roman"/>
                <w:sz w:val="24"/>
                <w:szCs w:val="24"/>
              </w:rPr>
              <w:t>(описание местоположения границ публичного сервитута)</w:t>
            </w:r>
          </w:p>
        </w:tc>
      </w:tr>
    </w:tbl>
    <w:p w:rsidR="004A7BA1" w:rsidRPr="007A0F48" w:rsidRDefault="004A7BA1" w:rsidP="007A0F48"/>
    <w:sectPr w:rsidR="004A7BA1" w:rsidRPr="007A0F48" w:rsidSect="00597CB8">
      <w:pgSz w:w="11906" w:h="16838"/>
      <w:pgMar w:top="964" w:right="56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A4C2C"/>
    <w:rsid w:val="000D4AE1"/>
    <w:rsid w:val="000E18FE"/>
    <w:rsid w:val="0017045C"/>
    <w:rsid w:val="00175D7D"/>
    <w:rsid w:val="00191AA8"/>
    <w:rsid w:val="001A3FCD"/>
    <w:rsid w:val="001A5A50"/>
    <w:rsid w:val="001A5CA5"/>
    <w:rsid w:val="001D1F07"/>
    <w:rsid w:val="001E24AF"/>
    <w:rsid w:val="0023265B"/>
    <w:rsid w:val="00251A29"/>
    <w:rsid w:val="00267455"/>
    <w:rsid w:val="002B2100"/>
    <w:rsid w:val="002C559D"/>
    <w:rsid w:val="002F2E07"/>
    <w:rsid w:val="00301F14"/>
    <w:rsid w:val="00314D58"/>
    <w:rsid w:val="00321B49"/>
    <w:rsid w:val="003908DC"/>
    <w:rsid w:val="003C231F"/>
    <w:rsid w:val="003D5AC3"/>
    <w:rsid w:val="003F373A"/>
    <w:rsid w:val="004222E1"/>
    <w:rsid w:val="00426433"/>
    <w:rsid w:val="00451211"/>
    <w:rsid w:val="0047157E"/>
    <w:rsid w:val="0048623F"/>
    <w:rsid w:val="00497F14"/>
    <w:rsid w:val="004A0D50"/>
    <w:rsid w:val="004A7812"/>
    <w:rsid w:val="004A7BA1"/>
    <w:rsid w:val="004D0C0D"/>
    <w:rsid w:val="004D55BE"/>
    <w:rsid w:val="004F0619"/>
    <w:rsid w:val="00522848"/>
    <w:rsid w:val="00571CF7"/>
    <w:rsid w:val="0058612F"/>
    <w:rsid w:val="00597CB8"/>
    <w:rsid w:val="005B57DC"/>
    <w:rsid w:val="00607A54"/>
    <w:rsid w:val="006115B8"/>
    <w:rsid w:val="006441DE"/>
    <w:rsid w:val="0064609D"/>
    <w:rsid w:val="00647621"/>
    <w:rsid w:val="0066067A"/>
    <w:rsid w:val="00685630"/>
    <w:rsid w:val="006A2401"/>
    <w:rsid w:val="006B1FEC"/>
    <w:rsid w:val="006C762D"/>
    <w:rsid w:val="00720C0A"/>
    <w:rsid w:val="00741867"/>
    <w:rsid w:val="007814BD"/>
    <w:rsid w:val="0079045D"/>
    <w:rsid w:val="00791EC9"/>
    <w:rsid w:val="007A0F48"/>
    <w:rsid w:val="007B4838"/>
    <w:rsid w:val="00807501"/>
    <w:rsid w:val="00816D66"/>
    <w:rsid w:val="008175AB"/>
    <w:rsid w:val="00831F2A"/>
    <w:rsid w:val="00855098"/>
    <w:rsid w:val="00887415"/>
    <w:rsid w:val="008A6BD0"/>
    <w:rsid w:val="008C03D5"/>
    <w:rsid w:val="00913054"/>
    <w:rsid w:val="00947A5D"/>
    <w:rsid w:val="009739D9"/>
    <w:rsid w:val="009900BE"/>
    <w:rsid w:val="009E382A"/>
    <w:rsid w:val="009F57C9"/>
    <w:rsid w:val="00A05D2E"/>
    <w:rsid w:val="00A134E2"/>
    <w:rsid w:val="00A416F7"/>
    <w:rsid w:val="00A50B57"/>
    <w:rsid w:val="00A53E8D"/>
    <w:rsid w:val="00A54549"/>
    <w:rsid w:val="00A63F58"/>
    <w:rsid w:val="00A65FBE"/>
    <w:rsid w:val="00A83972"/>
    <w:rsid w:val="00A93715"/>
    <w:rsid w:val="00AC344D"/>
    <w:rsid w:val="00B03EE7"/>
    <w:rsid w:val="00B116F3"/>
    <w:rsid w:val="00B311F6"/>
    <w:rsid w:val="00B348AB"/>
    <w:rsid w:val="00B43205"/>
    <w:rsid w:val="00B54946"/>
    <w:rsid w:val="00B95BB1"/>
    <w:rsid w:val="00BF2307"/>
    <w:rsid w:val="00BF3D5C"/>
    <w:rsid w:val="00C001D9"/>
    <w:rsid w:val="00C13E02"/>
    <w:rsid w:val="00C174AC"/>
    <w:rsid w:val="00C55947"/>
    <w:rsid w:val="00C71687"/>
    <w:rsid w:val="00C97774"/>
    <w:rsid w:val="00CA270C"/>
    <w:rsid w:val="00CA4F1F"/>
    <w:rsid w:val="00CA5511"/>
    <w:rsid w:val="00CB0FF2"/>
    <w:rsid w:val="00CD64AF"/>
    <w:rsid w:val="00D223EB"/>
    <w:rsid w:val="00D7267C"/>
    <w:rsid w:val="00D82392"/>
    <w:rsid w:val="00D91273"/>
    <w:rsid w:val="00D935F1"/>
    <w:rsid w:val="00DD2E1F"/>
    <w:rsid w:val="00E152CA"/>
    <w:rsid w:val="00E34E31"/>
    <w:rsid w:val="00E34F95"/>
    <w:rsid w:val="00E5149F"/>
    <w:rsid w:val="00E95A48"/>
    <w:rsid w:val="00EA6D1B"/>
    <w:rsid w:val="00EF6684"/>
    <w:rsid w:val="00F206BA"/>
    <w:rsid w:val="00F33A5A"/>
    <w:rsid w:val="00F35483"/>
    <w:rsid w:val="00F61E10"/>
    <w:rsid w:val="00F71E21"/>
    <w:rsid w:val="00FA49D2"/>
    <w:rsid w:val="00FE1598"/>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99E04-9CAF-461F-9308-E7715B8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daybo38.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C74-E182-40AB-807A-5F9DE5C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8059</Words>
  <Characters>459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10</cp:revision>
  <cp:lastPrinted>2019-11-27T11:06:00Z</cp:lastPrinted>
  <dcterms:created xsi:type="dcterms:W3CDTF">2020-03-12T13:08:00Z</dcterms:created>
  <dcterms:modified xsi:type="dcterms:W3CDTF">2020-03-18T10:06:00Z</dcterms:modified>
</cp:coreProperties>
</file>